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33" w:rsidRPr="00D12028" w:rsidRDefault="004D3DDC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20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</w:t>
      </w:r>
      <w:r w:rsidR="008C5733" w:rsidRPr="00D120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łącznik nr 1</w:t>
      </w: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keepNext/>
        <w:shd w:val="clear" w:color="auto" w:fill="E6E6E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mallCaps/>
          <w:color w:val="000000" w:themeColor="text1"/>
          <w:sz w:val="28"/>
          <w:szCs w:val="28"/>
          <w:lang w:eastAsia="pl-PL"/>
        </w:rPr>
      </w:pPr>
      <w:r w:rsidRPr="00D12028">
        <w:rPr>
          <w:rFonts w:ascii="Times New Roman" w:eastAsia="Times New Roman" w:hAnsi="Times New Roman" w:cs="Times New Roman"/>
          <w:bCs/>
          <w:i/>
          <w:iCs/>
          <w:smallCaps/>
          <w:color w:val="000000" w:themeColor="text1"/>
          <w:sz w:val="28"/>
          <w:szCs w:val="28"/>
          <w:lang w:eastAsia="pl-PL"/>
        </w:rPr>
        <w:t>JEDNOSTKOWY FORMULARZ CENOWY DLA ARTYKUŁÓW BIUROWYCH</w:t>
      </w:r>
    </w:p>
    <w:p w:rsidR="008C5733" w:rsidRPr="00D12028" w:rsidRDefault="008C5733" w:rsidP="008C5733">
      <w:pPr>
        <w:keepNext/>
        <w:shd w:val="clear" w:color="auto" w:fill="E6E6E6"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Cs/>
          <w:i/>
          <w:iCs/>
          <w:smallCaps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567"/>
        <w:gridCol w:w="709"/>
        <w:gridCol w:w="1538"/>
        <w:gridCol w:w="1602"/>
        <w:gridCol w:w="1581"/>
        <w:gridCol w:w="1486"/>
        <w:gridCol w:w="1807"/>
      </w:tblGrid>
      <w:tr w:rsidR="00D12028" w:rsidRPr="00D12028" w:rsidTr="0068760B">
        <w:tc>
          <w:tcPr>
            <w:tcW w:w="993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567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709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38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Jednostkowa</w:t>
            </w:r>
          </w:p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602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Jednostkowa</w:t>
            </w:r>
          </w:p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81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Oferowana wartość netto</w:t>
            </w:r>
          </w:p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4*5</w:t>
            </w:r>
          </w:p>
        </w:tc>
        <w:tc>
          <w:tcPr>
            <w:tcW w:w="1486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Wartość podatku VAT</w:t>
            </w:r>
          </w:p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7*123%</w:t>
            </w:r>
          </w:p>
        </w:tc>
        <w:tc>
          <w:tcPr>
            <w:tcW w:w="1807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Oferowana wartość brutto</w:t>
            </w:r>
          </w:p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7+8</w:t>
            </w:r>
          </w:p>
        </w:tc>
      </w:tr>
      <w:tr w:rsidR="00D12028" w:rsidRPr="00D12028" w:rsidTr="0068760B">
        <w:tc>
          <w:tcPr>
            <w:tcW w:w="993" w:type="dxa"/>
          </w:tcPr>
          <w:p w:rsidR="008C5733" w:rsidRPr="00D12028" w:rsidRDefault="008C5733" w:rsidP="008C5733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C5733" w:rsidRPr="00D12028" w:rsidRDefault="008C5733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</w:tcPr>
          <w:p w:rsidR="008C5733" w:rsidRPr="00D12028" w:rsidRDefault="003F64D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2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1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86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7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  <w:tr w:rsidR="00D12028" w:rsidRPr="00D12028" w:rsidTr="0068760B">
        <w:tc>
          <w:tcPr>
            <w:tcW w:w="993" w:type="dxa"/>
          </w:tcPr>
          <w:p w:rsidR="008C5733" w:rsidRPr="00D12028" w:rsidRDefault="00DB3C37" w:rsidP="00DB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 1.</w:t>
            </w:r>
          </w:p>
        </w:tc>
        <w:tc>
          <w:tcPr>
            <w:tcW w:w="3969" w:type="dxa"/>
          </w:tcPr>
          <w:p w:rsidR="008C5733" w:rsidRPr="00293FD6" w:rsidRDefault="008C5733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sz do pieczątek </w:t>
            </w:r>
            <w:r w:rsidR="00F37EF6"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rwony</w:t>
            </w:r>
            <w:r w:rsidR="00F37EF6"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</w:tcPr>
          <w:p w:rsidR="008C5733" w:rsidRPr="00293FD6" w:rsidRDefault="00E4409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r w:rsidR="008C5733"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C5733" w:rsidRPr="00293FD6" w:rsidRDefault="00167FA7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12028" w:rsidRPr="00D12028" w:rsidTr="0068760B">
        <w:tc>
          <w:tcPr>
            <w:tcW w:w="993" w:type="dxa"/>
          </w:tcPr>
          <w:p w:rsidR="008C5733" w:rsidRPr="00D12028" w:rsidRDefault="00DB3C37" w:rsidP="00DB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2.</w:t>
            </w:r>
          </w:p>
        </w:tc>
        <w:tc>
          <w:tcPr>
            <w:tcW w:w="3969" w:type="dxa"/>
          </w:tcPr>
          <w:p w:rsidR="008C5733" w:rsidRPr="00293FD6" w:rsidRDefault="008C5733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sz do pieczątek </w:t>
            </w:r>
            <w:r w:rsidR="00F37EF6"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rny</w:t>
            </w:r>
            <w:r w:rsidR="00F37EF6"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</w:tcPr>
          <w:p w:rsidR="008C5733" w:rsidRPr="00293FD6" w:rsidRDefault="00E4409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8C5733" w:rsidRPr="00293FD6" w:rsidRDefault="00167FA7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8C5733" w:rsidRPr="00D12028" w:rsidRDefault="008C573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12028" w:rsidRPr="00D12028" w:rsidTr="0068760B">
        <w:tc>
          <w:tcPr>
            <w:tcW w:w="993" w:type="dxa"/>
          </w:tcPr>
          <w:p w:rsidR="0066681A" w:rsidRPr="00D12028" w:rsidRDefault="0066681A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66681A" w:rsidRPr="00293FD6" w:rsidRDefault="00F37EF6" w:rsidP="0002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sz kreślarski</w:t>
            </w:r>
            <w:r w:rsidR="006E7280"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2957"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zarny)</w:t>
            </w:r>
          </w:p>
        </w:tc>
        <w:tc>
          <w:tcPr>
            <w:tcW w:w="567" w:type="dxa"/>
          </w:tcPr>
          <w:p w:rsidR="0066681A" w:rsidRPr="00293FD6" w:rsidRDefault="00E4409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66681A" w:rsidRPr="00293FD6" w:rsidRDefault="000B2957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66681A" w:rsidRPr="00D12028" w:rsidRDefault="0066681A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66681A" w:rsidRPr="00D12028" w:rsidRDefault="0066681A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66681A" w:rsidRPr="00D12028" w:rsidRDefault="0066681A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66681A" w:rsidRPr="00D12028" w:rsidRDefault="0066681A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66681A" w:rsidRPr="00D12028" w:rsidRDefault="0066681A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12028" w:rsidRPr="00D12028" w:rsidTr="0068760B">
        <w:tc>
          <w:tcPr>
            <w:tcW w:w="993" w:type="dxa"/>
          </w:tcPr>
          <w:p w:rsidR="007D03CD" w:rsidRPr="00D12028" w:rsidRDefault="007D03CD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293FD6" w:rsidRDefault="007D03CD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boje do pióra PARKER </w:t>
            </w:r>
            <w:proofErr w:type="spellStart"/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nk</w:t>
            </w:r>
            <w:proofErr w:type="spellEnd"/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</w:t>
            </w:r>
            <w:proofErr w:type="spellEnd"/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ługie</w:t>
            </w:r>
          </w:p>
        </w:tc>
        <w:tc>
          <w:tcPr>
            <w:tcW w:w="567" w:type="dxa"/>
          </w:tcPr>
          <w:p w:rsidR="007D03CD" w:rsidRPr="00293FD6" w:rsidRDefault="007D03CD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7D03CD" w:rsidRPr="00293FD6" w:rsidRDefault="007D03CD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12028" w:rsidRPr="00D12028" w:rsidTr="0068760B">
        <w:tc>
          <w:tcPr>
            <w:tcW w:w="993" w:type="dxa"/>
          </w:tcPr>
          <w:p w:rsidR="007D03CD" w:rsidRPr="00D12028" w:rsidRDefault="007D03CD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293FD6" w:rsidRDefault="007D03CD" w:rsidP="007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boje do pióra PARKER </w:t>
            </w:r>
            <w:proofErr w:type="spellStart"/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nk</w:t>
            </w:r>
            <w:proofErr w:type="spellEnd"/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</w:t>
            </w:r>
            <w:proofErr w:type="spellEnd"/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rótkie</w:t>
            </w:r>
          </w:p>
        </w:tc>
        <w:tc>
          <w:tcPr>
            <w:tcW w:w="567" w:type="dxa"/>
          </w:tcPr>
          <w:p w:rsidR="007D03CD" w:rsidRPr="00293FD6" w:rsidRDefault="007D03CD" w:rsidP="007D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7D03CD" w:rsidRPr="00293FD6" w:rsidRDefault="00085A4C" w:rsidP="007D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D03CD"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12028" w:rsidRPr="00D12028" w:rsidTr="0068760B">
        <w:tc>
          <w:tcPr>
            <w:tcW w:w="993" w:type="dxa"/>
          </w:tcPr>
          <w:p w:rsidR="007D03CD" w:rsidRPr="00D12028" w:rsidRDefault="007D03CD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293FD6" w:rsidRDefault="007D03CD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biurowy A4</w:t>
            </w:r>
          </w:p>
        </w:tc>
        <w:tc>
          <w:tcPr>
            <w:tcW w:w="567" w:type="dxa"/>
          </w:tcPr>
          <w:p w:rsidR="007D03CD" w:rsidRPr="00293FD6" w:rsidRDefault="007D03CD" w:rsidP="00D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7D03CD" w:rsidRPr="00293FD6" w:rsidRDefault="00293FD6" w:rsidP="00D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12028" w:rsidRPr="00D12028" w:rsidTr="0068760B">
        <w:tc>
          <w:tcPr>
            <w:tcW w:w="993" w:type="dxa"/>
          </w:tcPr>
          <w:p w:rsidR="007D03CD" w:rsidRPr="00D12028" w:rsidRDefault="007D03CD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293FD6" w:rsidRDefault="007D03CD" w:rsidP="00D6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biurowy A5</w:t>
            </w:r>
          </w:p>
        </w:tc>
        <w:tc>
          <w:tcPr>
            <w:tcW w:w="567" w:type="dxa"/>
          </w:tcPr>
          <w:p w:rsidR="007D03CD" w:rsidRPr="00293FD6" w:rsidRDefault="007D03CD" w:rsidP="00D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7D03CD" w:rsidRPr="00293FD6" w:rsidRDefault="000F0238" w:rsidP="00D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12028" w:rsidRPr="00D12028" w:rsidTr="0068760B">
        <w:tc>
          <w:tcPr>
            <w:tcW w:w="993" w:type="dxa"/>
          </w:tcPr>
          <w:p w:rsidR="007D03CD" w:rsidRPr="00D12028" w:rsidRDefault="007D03CD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293FD6" w:rsidRDefault="007D03CD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rysunkowy A4</w:t>
            </w:r>
          </w:p>
        </w:tc>
        <w:tc>
          <w:tcPr>
            <w:tcW w:w="567" w:type="dxa"/>
          </w:tcPr>
          <w:p w:rsidR="007D03CD" w:rsidRPr="00293FD6" w:rsidRDefault="007D03CD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7D03CD" w:rsidRPr="00293FD6" w:rsidRDefault="00293FD6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D12028" w:rsidRDefault="007D03C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7A43" w:rsidRPr="00D12028" w:rsidTr="0068760B">
        <w:tc>
          <w:tcPr>
            <w:tcW w:w="993" w:type="dxa"/>
          </w:tcPr>
          <w:p w:rsidR="00227A43" w:rsidRPr="00D12028" w:rsidRDefault="00227A43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27A43" w:rsidRPr="00293FD6" w:rsidRDefault="00227A43" w:rsidP="00B0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milimetrowy</w:t>
            </w:r>
            <w:r w:rsidR="006723E1"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eska</w:t>
            </w:r>
            <w:r w:rsidR="000B2957"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3</w:t>
            </w:r>
            <w:r w:rsidR="006723E1"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20 kartek</w:t>
            </w:r>
          </w:p>
        </w:tc>
        <w:tc>
          <w:tcPr>
            <w:tcW w:w="567" w:type="dxa"/>
          </w:tcPr>
          <w:p w:rsidR="00227A43" w:rsidRPr="00293FD6" w:rsidRDefault="00227A43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227A43" w:rsidRPr="00293FD6" w:rsidRDefault="000B2957" w:rsidP="00B0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227A43" w:rsidRPr="00D12028" w:rsidRDefault="00227A4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227A43" w:rsidRPr="00D12028" w:rsidRDefault="00227A4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227A43" w:rsidRPr="00D12028" w:rsidRDefault="00227A4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227A43" w:rsidRPr="00D12028" w:rsidRDefault="00227A4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227A43" w:rsidRPr="00D12028" w:rsidRDefault="00227A43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293FD6" w:rsidRDefault="009663F4" w:rsidP="001F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milimetrowy kreska A4, 20 kartek</w:t>
            </w:r>
          </w:p>
        </w:tc>
        <w:tc>
          <w:tcPr>
            <w:tcW w:w="567" w:type="dxa"/>
          </w:tcPr>
          <w:p w:rsidR="009663F4" w:rsidRPr="00293FD6" w:rsidRDefault="009663F4" w:rsidP="001F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663F4" w:rsidRPr="00293FD6" w:rsidRDefault="009663F4" w:rsidP="001F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F30134" w:rsidRDefault="009663F4" w:rsidP="0002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rteczki samoprzylepne 75x75mm  (żółte)</w:t>
            </w:r>
          </w:p>
        </w:tc>
        <w:tc>
          <w:tcPr>
            <w:tcW w:w="567" w:type="dxa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663F4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F30134" w:rsidRDefault="009663F4" w:rsidP="00F3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ładki indeksujące 20x50mm  (neonowe)</w:t>
            </w:r>
          </w:p>
        </w:tc>
        <w:tc>
          <w:tcPr>
            <w:tcW w:w="567" w:type="dxa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663F4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F30134" w:rsidRDefault="009663F4" w:rsidP="00F3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ładki indeksujące DONAU z dyspenserem</w:t>
            </w:r>
          </w:p>
        </w:tc>
        <w:tc>
          <w:tcPr>
            <w:tcW w:w="567" w:type="dxa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663F4" w:rsidRPr="00F30134" w:rsidRDefault="009663F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F30134" w:rsidRDefault="009663F4" w:rsidP="00F3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stki biurowe klejone, 8,5x8,5x3,5cm (białe)</w:t>
            </w:r>
          </w:p>
        </w:tc>
        <w:tc>
          <w:tcPr>
            <w:tcW w:w="567" w:type="dxa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663F4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F30134" w:rsidRDefault="009663F4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koroszyty plastikowe zawieszane do segregatora A4 (różne kolory)</w:t>
            </w:r>
          </w:p>
        </w:tc>
        <w:tc>
          <w:tcPr>
            <w:tcW w:w="567" w:type="dxa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663F4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856EB6" w:rsidRDefault="009663F4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5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koroszyty plastikowe A4 </w:t>
            </w:r>
          </w:p>
          <w:p w:rsidR="009663F4" w:rsidRPr="00856EB6" w:rsidRDefault="009663F4" w:rsidP="0029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5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iezawieszane do segregatora </w:t>
            </w:r>
          </w:p>
        </w:tc>
        <w:tc>
          <w:tcPr>
            <w:tcW w:w="567" w:type="dxa"/>
          </w:tcPr>
          <w:p w:rsidR="009663F4" w:rsidRPr="00856EB6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5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663F4" w:rsidRPr="00856EB6" w:rsidRDefault="009663F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5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F30134" w:rsidRDefault="009663F4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koroszyt kartonowy oczkowy pełny (biały)</w:t>
            </w:r>
          </w:p>
        </w:tc>
        <w:tc>
          <w:tcPr>
            <w:tcW w:w="567" w:type="dxa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663F4" w:rsidRPr="00F30134" w:rsidRDefault="009663F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F30134" w:rsidRDefault="009663F4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Kalkulatory</w:t>
            </w:r>
            <w:proofErr w:type="spellEnd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 xml:space="preserve">  CITIZEN SDC-810B II</w:t>
            </w:r>
          </w:p>
        </w:tc>
        <w:tc>
          <w:tcPr>
            <w:tcW w:w="567" w:type="dxa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663F4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663F4" w:rsidRPr="00F30134" w:rsidRDefault="009663F4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Kalkulator</w:t>
            </w:r>
            <w:proofErr w:type="spellEnd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 xml:space="preserve">  CITIZEN SDC-368</w:t>
            </w:r>
          </w:p>
        </w:tc>
        <w:tc>
          <w:tcPr>
            <w:tcW w:w="567" w:type="dxa"/>
            <w:shd w:val="clear" w:color="auto" w:fill="FFFFFF" w:themeFill="background1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63F4" w:rsidRPr="00F30134" w:rsidRDefault="00922240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DD2B0E" w:rsidRDefault="009663F4" w:rsidP="00D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iszczarka do </w:t>
            </w:r>
            <w:proofErr w:type="spellStart"/>
            <w:r w:rsidR="00DD2B0E"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ellowes</w:t>
            </w:r>
            <w:proofErr w:type="spellEnd"/>
            <w:r w:rsidR="00DD2B0E"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79 Ci</w:t>
            </w:r>
          </w:p>
        </w:tc>
        <w:tc>
          <w:tcPr>
            <w:tcW w:w="567" w:type="dxa"/>
          </w:tcPr>
          <w:p w:rsidR="009663F4" w:rsidRPr="00DD2B0E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663F4" w:rsidRPr="00DD2B0E" w:rsidRDefault="009663F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F30134" w:rsidRDefault="009663F4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Gumki do mazania PENTEL, średnie </w:t>
            </w:r>
          </w:p>
        </w:tc>
        <w:tc>
          <w:tcPr>
            <w:tcW w:w="567" w:type="dxa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663F4" w:rsidRPr="00F30134" w:rsidRDefault="00F30134" w:rsidP="001A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F30134" w:rsidRDefault="009663F4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ługopis żelowy IDEST, </w:t>
            </w:r>
          </w:p>
          <w:p w:rsidR="009663F4" w:rsidRPr="00F30134" w:rsidRDefault="009663F4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różne kolory wkładów)</w:t>
            </w:r>
          </w:p>
        </w:tc>
        <w:tc>
          <w:tcPr>
            <w:tcW w:w="567" w:type="dxa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663F4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68760B">
        <w:trPr>
          <w:trHeight w:val="541"/>
        </w:trPr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F30134" w:rsidRDefault="009663F4" w:rsidP="00A4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ługopisy PAPER MATE </w:t>
            </w:r>
            <w:proofErr w:type="spellStart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kJoy</w:t>
            </w:r>
            <w:proofErr w:type="spellEnd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663F4" w:rsidRPr="00F30134" w:rsidRDefault="009663F4" w:rsidP="00A4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różne kolory wkładów)</w:t>
            </w:r>
          </w:p>
        </w:tc>
        <w:tc>
          <w:tcPr>
            <w:tcW w:w="567" w:type="dxa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663F4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3F4" w:rsidRPr="00D12028" w:rsidTr="00B72249">
        <w:trPr>
          <w:trHeight w:val="423"/>
        </w:trPr>
        <w:tc>
          <w:tcPr>
            <w:tcW w:w="993" w:type="dxa"/>
          </w:tcPr>
          <w:p w:rsidR="009663F4" w:rsidRPr="00D12028" w:rsidRDefault="009663F4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663F4" w:rsidRPr="00F30134" w:rsidRDefault="009663F4" w:rsidP="00A4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ługopis  BIC ROUND STIC  niebieski</w:t>
            </w:r>
          </w:p>
        </w:tc>
        <w:tc>
          <w:tcPr>
            <w:tcW w:w="567" w:type="dxa"/>
          </w:tcPr>
          <w:p w:rsidR="009663F4" w:rsidRPr="00F30134" w:rsidRDefault="009663F4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663F4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663F4" w:rsidRPr="00D12028" w:rsidRDefault="009663F4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B72249">
        <w:trPr>
          <w:trHeight w:val="423"/>
        </w:trPr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A4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ługopis Gwiazdka automatyczny TOMA </w:t>
            </w:r>
            <w:proofErr w:type="spellStart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uperfine</w:t>
            </w:r>
            <w:proofErr w:type="spellEnd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TO-069 (różne kolory wkładów)</w:t>
            </w:r>
          </w:p>
        </w:tc>
        <w:tc>
          <w:tcPr>
            <w:tcW w:w="567" w:type="dxa"/>
          </w:tcPr>
          <w:p w:rsidR="00922240" w:rsidRPr="00F30134" w:rsidRDefault="00922240" w:rsidP="006F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6F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A4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ługopis na łańcuszku</w:t>
            </w:r>
          </w:p>
        </w:tc>
        <w:tc>
          <w:tcPr>
            <w:tcW w:w="567" w:type="dxa"/>
          </w:tcPr>
          <w:p w:rsidR="00922240" w:rsidRPr="00F30134" w:rsidRDefault="00922240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922240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856EB6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5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ługopisy ZENITH </w:t>
            </w:r>
          </w:p>
        </w:tc>
        <w:tc>
          <w:tcPr>
            <w:tcW w:w="567" w:type="dxa"/>
          </w:tcPr>
          <w:p w:rsidR="00922240" w:rsidRPr="00856EB6" w:rsidRDefault="00922240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5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856EB6" w:rsidRDefault="00922240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5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70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kłady do długopisów ZENITH, </w:t>
            </w:r>
          </w:p>
          <w:p w:rsidR="00922240" w:rsidRPr="00F30134" w:rsidRDefault="00922240" w:rsidP="0070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różne kolory)</w:t>
            </w:r>
          </w:p>
        </w:tc>
        <w:tc>
          <w:tcPr>
            <w:tcW w:w="567" w:type="dxa"/>
          </w:tcPr>
          <w:p w:rsidR="00922240" w:rsidRPr="00F30134" w:rsidRDefault="00922240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łówek B, zwarte drewno</w:t>
            </w:r>
          </w:p>
        </w:tc>
        <w:tc>
          <w:tcPr>
            <w:tcW w:w="567" w:type="dxa"/>
          </w:tcPr>
          <w:p w:rsidR="00922240" w:rsidRPr="00F30134" w:rsidRDefault="00922240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922240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łówek B2, zwarte drewno</w:t>
            </w:r>
          </w:p>
        </w:tc>
        <w:tc>
          <w:tcPr>
            <w:tcW w:w="567" w:type="dxa"/>
          </w:tcPr>
          <w:p w:rsidR="00922240" w:rsidRPr="00F30134" w:rsidRDefault="00922240" w:rsidP="00E1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02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łówek B6, zwarte drewno</w:t>
            </w:r>
          </w:p>
        </w:tc>
        <w:tc>
          <w:tcPr>
            <w:tcW w:w="567" w:type="dxa"/>
          </w:tcPr>
          <w:p w:rsidR="00922240" w:rsidRPr="00F30134" w:rsidRDefault="00922240" w:rsidP="00E13B96">
            <w:pPr>
              <w:jc w:val="center"/>
              <w:rPr>
                <w:color w:val="000000" w:themeColor="text1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922240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02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łówek B8, zwarte drewno</w:t>
            </w:r>
          </w:p>
        </w:tc>
        <w:tc>
          <w:tcPr>
            <w:tcW w:w="567" w:type="dxa"/>
          </w:tcPr>
          <w:p w:rsidR="00922240" w:rsidRPr="00F30134" w:rsidRDefault="00922240" w:rsidP="00E13B96">
            <w:pPr>
              <w:jc w:val="center"/>
              <w:rPr>
                <w:color w:val="000000" w:themeColor="text1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922240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56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łówek H2, zwarte drewno</w:t>
            </w:r>
          </w:p>
        </w:tc>
        <w:tc>
          <w:tcPr>
            <w:tcW w:w="567" w:type="dxa"/>
          </w:tcPr>
          <w:p w:rsidR="00922240" w:rsidRPr="00F30134" w:rsidRDefault="00922240" w:rsidP="00856EB6">
            <w:pPr>
              <w:jc w:val="center"/>
              <w:rPr>
                <w:color w:val="000000" w:themeColor="text1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łówek HB, zwarte drewno</w:t>
            </w:r>
          </w:p>
        </w:tc>
        <w:tc>
          <w:tcPr>
            <w:tcW w:w="567" w:type="dxa"/>
          </w:tcPr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F3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łówek automatyczny ROTRING Tikky,0,5mm</w:t>
            </w:r>
          </w:p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Grafity do ołówków </w:t>
            </w:r>
            <w:proofErr w:type="spellStart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ntel</w:t>
            </w:r>
            <w:proofErr w:type="spellEnd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2B, 0,5 mm</w:t>
            </w:r>
          </w:p>
        </w:tc>
        <w:tc>
          <w:tcPr>
            <w:tcW w:w="567" w:type="dxa"/>
          </w:tcPr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11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mperówka z pojemnikiem</w:t>
            </w:r>
          </w:p>
        </w:tc>
        <w:tc>
          <w:tcPr>
            <w:tcW w:w="567" w:type="dxa"/>
          </w:tcPr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5303C1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123B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>Temperówka metalowa</w:t>
            </w:r>
            <w:r w:rsidRPr="00F3013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48"/>
                <w:szCs w:val="48"/>
                <w:lang w:eastAsia="pl-PL"/>
              </w:rPr>
              <w:t xml:space="preserve"> </w:t>
            </w:r>
            <w:r w:rsidRPr="00F3013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>MAPED SATELLITE</w:t>
            </w:r>
          </w:p>
        </w:tc>
        <w:tc>
          <w:tcPr>
            <w:tcW w:w="567" w:type="dxa"/>
          </w:tcPr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5303C1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123B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 xml:space="preserve">Temperówka elektryczna z frezem </w:t>
            </w:r>
            <w:proofErr w:type="spellStart"/>
            <w:r w:rsidRPr="00F3013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>Koh</w:t>
            </w:r>
            <w:proofErr w:type="spellEnd"/>
            <w:r w:rsidRPr="00F3013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>-i-</w:t>
            </w:r>
            <w:proofErr w:type="spellStart"/>
            <w:r w:rsidRPr="00F3013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>noor</w:t>
            </w:r>
            <w:proofErr w:type="spellEnd"/>
          </w:p>
        </w:tc>
        <w:tc>
          <w:tcPr>
            <w:tcW w:w="567" w:type="dxa"/>
          </w:tcPr>
          <w:p w:rsidR="00922240" w:rsidRPr="00F30134" w:rsidRDefault="00922240" w:rsidP="001F6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922240" w:rsidP="001F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orektory w taśmie </w:t>
            </w:r>
            <w:proofErr w:type="spellStart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itt</w:t>
            </w:r>
            <w:proofErr w:type="spellEnd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ini</w:t>
            </w:r>
          </w:p>
        </w:tc>
        <w:tc>
          <w:tcPr>
            <w:tcW w:w="567" w:type="dxa"/>
          </w:tcPr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orektor w piórze </w:t>
            </w:r>
            <w:proofErr w:type="spellStart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ipp</w:t>
            </w:r>
            <w:proofErr w:type="spellEnd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Ex</w:t>
            </w:r>
          </w:p>
        </w:tc>
        <w:tc>
          <w:tcPr>
            <w:tcW w:w="567" w:type="dxa"/>
          </w:tcPr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02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orektor w płynie </w:t>
            </w:r>
            <w:proofErr w:type="spellStart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ipp</w:t>
            </w:r>
            <w:proofErr w:type="spellEnd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Ex</w:t>
            </w:r>
          </w:p>
        </w:tc>
        <w:tc>
          <w:tcPr>
            <w:tcW w:w="567" w:type="dxa"/>
          </w:tcPr>
          <w:p w:rsidR="00922240" w:rsidRPr="00F30134" w:rsidRDefault="00922240" w:rsidP="0002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0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samoprzylepny A-4 (100ark.)</w:t>
            </w:r>
          </w:p>
        </w:tc>
        <w:tc>
          <w:tcPr>
            <w:tcW w:w="567" w:type="dxa"/>
          </w:tcPr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50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inezki beczułki, (tablicowe)</w:t>
            </w:r>
          </w:p>
        </w:tc>
        <w:tc>
          <w:tcPr>
            <w:tcW w:w="567" w:type="dxa"/>
          </w:tcPr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inacze trójkątne T25</w:t>
            </w:r>
          </w:p>
        </w:tc>
        <w:tc>
          <w:tcPr>
            <w:tcW w:w="567" w:type="dxa"/>
          </w:tcPr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inacze 50mm</w:t>
            </w:r>
          </w:p>
        </w:tc>
        <w:tc>
          <w:tcPr>
            <w:tcW w:w="567" w:type="dxa"/>
          </w:tcPr>
          <w:p w:rsidR="00922240" w:rsidRPr="00F30134" w:rsidRDefault="00922240" w:rsidP="00856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22240" w:rsidRPr="00F30134" w:rsidRDefault="00F30134" w:rsidP="008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szywacze na zszywki rozmiaru 24/6, </w:t>
            </w:r>
          </w:p>
          <w:p w:rsidR="00922240" w:rsidRPr="00F30134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agle</w:t>
            </w:r>
            <w:proofErr w:type="spellEnd"/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205</w:t>
            </w:r>
          </w:p>
        </w:tc>
        <w:tc>
          <w:tcPr>
            <w:tcW w:w="567" w:type="dxa"/>
          </w:tcPr>
          <w:p w:rsidR="00922240" w:rsidRPr="00F30134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F30134" w:rsidRDefault="00621E5F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F30134" w:rsidRPr="00F3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DD2B0E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szywki 24/6</w:t>
            </w:r>
          </w:p>
        </w:tc>
        <w:tc>
          <w:tcPr>
            <w:tcW w:w="567" w:type="dxa"/>
          </w:tcPr>
          <w:p w:rsidR="00922240" w:rsidRPr="00DD2B0E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22240" w:rsidRPr="00DD2B0E" w:rsidRDefault="00F30134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DD2B0E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zszywacz</w:t>
            </w:r>
            <w:proofErr w:type="spellEnd"/>
          </w:p>
        </w:tc>
        <w:tc>
          <w:tcPr>
            <w:tcW w:w="567" w:type="dxa"/>
          </w:tcPr>
          <w:p w:rsidR="00922240" w:rsidRPr="00DD2B0E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DD2B0E" w:rsidRDefault="00922240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F30134"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DD2B0E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567" w:type="dxa"/>
          </w:tcPr>
          <w:p w:rsidR="00922240" w:rsidRPr="00DD2B0E" w:rsidRDefault="00922240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DD2B0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22240" w:rsidRPr="00D12028" w:rsidTr="0068760B">
        <w:tc>
          <w:tcPr>
            <w:tcW w:w="993" w:type="dxa"/>
          </w:tcPr>
          <w:p w:rsidR="00922240" w:rsidRPr="00D12028" w:rsidRDefault="00922240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22240" w:rsidRPr="00DD2B0E" w:rsidRDefault="00922240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urkacz do 65 kartek</w:t>
            </w:r>
          </w:p>
        </w:tc>
        <w:tc>
          <w:tcPr>
            <w:tcW w:w="567" w:type="dxa"/>
          </w:tcPr>
          <w:p w:rsidR="00922240" w:rsidRPr="00DD2B0E" w:rsidRDefault="00922240" w:rsidP="00751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22240" w:rsidRPr="00DD2B0E" w:rsidRDefault="00922240" w:rsidP="007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22240" w:rsidRPr="00D12028" w:rsidRDefault="00922240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F2DEE" w:rsidRPr="00D12028" w:rsidTr="0068760B">
        <w:tc>
          <w:tcPr>
            <w:tcW w:w="993" w:type="dxa"/>
          </w:tcPr>
          <w:p w:rsidR="004F2DEE" w:rsidRPr="00D12028" w:rsidRDefault="004F2DE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F2DEE" w:rsidRPr="00DD2B0E" w:rsidRDefault="004F2DEE" w:rsidP="006F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pier ksero A4 POL </w:t>
            </w:r>
            <w:proofErr w:type="spellStart"/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eed</w:t>
            </w:r>
            <w:proofErr w:type="spellEnd"/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gr. 80, (biały)</w:t>
            </w:r>
          </w:p>
        </w:tc>
        <w:tc>
          <w:tcPr>
            <w:tcW w:w="567" w:type="dxa"/>
          </w:tcPr>
          <w:p w:rsidR="004F2DEE" w:rsidRPr="00DD2B0E" w:rsidRDefault="004F2DEE" w:rsidP="006F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4F2DEE" w:rsidRPr="00DD2B0E" w:rsidRDefault="00DD2B0E" w:rsidP="006F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38" w:type="dxa"/>
          </w:tcPr>
          <w:p w:rsidR="004F2DEE" w:rsidRPr="00D12028" w:rsidRDefault="004F2DE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F2DEE" w:rsidRPr="00D12028" w:rsidRDefault="004F2DE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F2DEE" w:rsidRPr="00D12028" w:rsidRDefault="004F2DE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F2DEE" w:rsidRPr="00D12028" w:rsidRDefault="004F2DE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F2DEE" w:rsidRPr="00D12028" w:rsidRDefault="004F2DE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F2DEE" w:rsidRPr="00D12028" w:rsidTr="0068760B">
        <w:tc>
          <w:tcPr>
            <w:tcW w:w="993" w:type="dxa"/>
          </w:tcPr>
          <w:p w:rsidR="004F2DEE" w:rsidRPr="00D12028" w:rsidRDefault="004F2DE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F2DEE" w:rsidRPr="00DD2B0E" w:rsidRDefault="004F2DEE" w:rsidP="006F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pier ksero A4 POL </w:t>
            </w:r>
            <w:proofErr w:type="spellStart"/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t</w:t>
            </w:r>
            <w:proofErr w:type="spellEnd"/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gr. 80, (biały)</w:t>
            </w:r>
          </w:p>
        </w:tc>
        <w:tc>
          <w:tcPr>
            <w:tcW w:w="567" w:type="dxa"/>
          </w:tcPr>
          <w:p w:rsidR="004F2DEE" w:rsidRPr="00DD2B0E" w:rsidRDefault="004F2DEE" w:rsidP="006F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4F2DEE" w:rsidRPr="00DD2B0E" w:rsidRDefault="004F2DEE" w:rsidP="006F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4F2DEE" w:rsidRPr="00D12028" w:rsidRDefault="004F2DE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F2DEE" w:rsidRPr="00D12028" w:rsidRDefault="004F2DE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F2DEE" w:rsidRPr="00D12028" w:rsidRDefault="004F2DE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F2DEE" w:rsidRPr="00D12028" w:rsidRDefault="004F2DE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F2DEE" w:rsidRPr="00D12028" w:rsidRDefault="004F2DE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Default="00DD2B0E" w:rsidP="00D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</w:t>
            </w: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</w:t>
            </w:r>
            <w:r>
              <w:t xml:space="preserve"> </w:t>
            </w: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sero A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kologiczny niebielony, </w:t>
            </w:r>
          </w:p>
          <w:p w:rsidR="00DD2B0E" w:rsidRPr="00DD2B0E" w:rsidRDefault="00DD2B0E" w:rsidP="00DD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. 80</w:t>
            </w: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A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ETTURA </w:t>
            </w:r>
          </w:p>
        </w:tc>
        <w:tc>
          <w:tcPr>
            <w:tcW w:w="567" w:type="dxa"/>
          </w:tcPr>
          <w:p w:rsidR="00DD2B0E" w:rsidRPr="00DD2B0E" w:rsidRDefault="00DD2B0E" w:rsidP="00BE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BE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CC0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160 (biały)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120 (biały)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40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250 (biały)</w:t>
            </w:r>
          </w:p>
        </w:tc>
        <w:tc>
          <w:tcPr>
            <w:tcW w:w="567" w:type="dxa"/>
          </w:tcPr>
          <w:p w:rsidR="00DD2B0E" w:rsidRPr="00DD2B0E" w:rsidRDefault="00DD2B0E" w:rsidP="0002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0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D83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200 zielony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D83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200 niebieski</w:t>
            </w:r>
          </w:p>
        </w:tc>
        <w:tc>
          <w:tcPr>
            <w:tcW w:w="567" w:type="dxa"/>
          </w:tcPr>
          <w:p w:rsidR="00DD2B0E" w:rsidRPr="00DD2B0E" w:rsidRDefault="00DD2B0E" w:rsidP="0002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0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384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160 niebieski nasycony</w:t>
            </w:r>
          </w:p>
        </w:tc>
        <w:tc>
          <w:tcPr>
            <w:tcW w:w="567" w:type="dxa"/>
          </w:tcPr>
          <w:p w:rsidR="00DD2B0E" w:rsidRPr="00DD2B0E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384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160 zielony nasycony</w:t>
            </w:r>
          </w:p>
        </w:tc>
        <w:tc>
          <w:tcPr>
            <w:tcW w:w="567" w:type="dxa"/>
          </w:tcPr>
          <w:p w:rsidR="00DD2B0E" w:rsidRPr="00DD2B0E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384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160 czerwony nasycony</w:t>
            </w:r>
          </w:p>
        </w:tc>
        <w:tc>
          <w:tcPr>
            <w:tcW w:w="567" w:type="dxa"/>
          </w:tcPr>
          <w:p w:rsidR="00DD2B0E" w:rsidRPr="00DD2B0E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384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160 żółty nasycony</w:t>
            </w:r>
          </w:p>
        </w:tc>
        <w:tc>
          <w:tcPr>
            <w:tcW w:w="567" w:type="dxa"/>
          </w:tcPr>
          <w:p w:rsidR="00DD2B0E" w:rsidRPr="00DD2B0E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22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160 złoty metaliczny</w:t>
            </w:r>
          </w:p>
        </w:tc>
        <w:tc>
          <w:tcPr>
            <w:tcW w:w="567" w:type="dxa"/>
          </w:tcPr>
          <w:p w:rsidR="00DD2B0E" w:rsidRPr="00DD2B0E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22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pier A4 ksero, gr. 250/320  niebieski </w:t>
            </w:r>
          </w:p>
        </w:tc>
        <w:tc>
          <w:tcPr>
            <w:tcW w:w="567" w:type="dxa"/>
          </w:tcPr>
          <w:p w:rsidR="00DD2B0E" w:rsidRPr="00DD2B0E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22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pier A4 ksero, gr. 250/320 zielony </w:t>
            </w:r>
          </w:p>
        </w:tc>
        <w:tc>
          <w:tcPr>
            <w:tcW w:w="567" w:type="dxa"/>
          </w:tcPr>
          <w:p w:rsidR="00DD2B0E" w:rsidRPr="00DD2B0E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22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pier A4 ksero, gr. 250/320 czerwony </w:t>
            </w:r>
          </w:p>
        </w:tc>
        <w:tc>
          <w:tcPr>
            <w:tcW w:w="567" w:type="dxa"/>
          </w:tcPr>
          <w:p w:rsidR="00DD2B0E" w:rsidRPr="00DD2B0E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22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pier A4 ksero, gr. 250/320 żółty </w:t>
            </w:r>
          </w:p>
        </w:tc>
        <w:tc>
          <w:tcPr>
            <w:tcW w:w="567" w:type="dxa"/>
          </w:tcPr>
          <w:p w:rsidR="00DD2B0E" w:rsidRPr="00DD2B0E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22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250/320 granatowy</w:t>
            </w:r>
          </w:p>
        </w:tc>
        <w:tc>
          <w:tcPr>
            <w:tcW w:w="567" w:type="dxa"/>
          </w:tcPr>
          <w:p w:rsidR="00DD2B0E" w:rsidRPr="00DD2B0E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384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A4 ksero, gr. 250/320 czarny</w:t>
            </w:r>
          </w:p>
        </w:tc>
        <w:tc>
          <w:tcPr>
            <w:tcW w:w="567" w:type="dxa"/>
          </w:tcPr>
          <w:p w:rsidR="00DD2B0E" w:rsidRPr="00DD2B0E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16428F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6F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ksero A4, gr. 80, żółty</w:t>
            </w:r>
          </w:p>
        </w:tc>
        <w:tc>
          <w:tcPr>
            <w:tcW w:w="567" w:type="dxa"/>
          </w:tcPr>
          <w:p w:rsidR="00DD2B0E" w:rsidRPr="00DD2B0E" w:rsidRDefault="00DD2B0E" w:rsidP="006F1CA6">
            <w:pPr>
              <w:rPr>
                <w:color w:val="000000" w:themeColor="text1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6F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6F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pier ksero A4, gr. 80, niebieski </w:t>
            </w:r>
          </w:p>
        </w:tc>
        <w:tc>
          <w:tcPr>
            <w:tcW w:w="567" w:type="dxa"/>
          </w:tcPr>
          <w:p w:rsidR="00DD2B0E" w:rsidRPr="00DD2B0E" w:rsidRDefault="00DD2B0E" w:rsidP="006F1CA6">
            <w:pPr>
              <w:rPr>
                <w:color w:val="000000" w:themeColor="text1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6F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62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techniczny kolorowy Mix 100 ark. A4 250gr</w:t>
            </w:r>
          </w:p>
        </w:tc>
        <w:tc>
          <w:tcPr>
            <w:tcW w:w="567" w:type="dxa"/>
          </w:tcPr>
          <w:p w:rsidR="00DD2B0E" w:rsidRPr="00DD2B0E" w:rsidRDefault="00DD2B0E" w:rsidP="006F1C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6F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801B02">
        <w:trPr>
          <w:trHeight w:val="463"/>
        </w:trPr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40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pier ksero A3 POL </w:t>
            </w:r>
            <w:proofErr w:type="spellStart"/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eed</w:t>
            </w:r>
            <w:proofErr w:type="spellEnd"/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gr. 80 (biały)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7D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40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techniczny kolorowy Mix 100 ark. A3 160g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7D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6F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ksero A3, gr. 250 (biały)</w:t>
            </w:r>
          </w:p>
        </w:tc>
        <w:tc>
          <w:tcPr>
            <w:tcW w:w="567" w:type="dxa"/>
          </w:tcPr>
          <w:p w:rsidR="00DD2B0E" w:rsidRPr="00DD2B0E" w:rsidRDefault="00DD2B0E" w:rsidP="006F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6F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40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perty C-4 229x324mm, (białe)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40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perty DL 110x220mm, (białe)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40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perty C-5 162x229mm, (białe)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40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perty C-6 114x162mm, (białe)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F1CA6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6F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perty z zabezpieczeniem  powietrznym  250x350mm, (białe)</w:t>
            </w:r>
          </w:p>
        </w:tc>
        <w:tc>
          <w:tcPr>
            <w:tcW w:w="567" w:type="dxa"/>
          </w:tcPr>
          <w:p w:rsidR="00DD2B0E" w:rsidRPr="00DD2B0E" w:rsidRDefault="00DD2B0E" w:rsidP="006F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6F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perty z zabezpieczeniem  powietrznym  290x370mm, (białe)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perty z zabezpieczeniem  powietrznym  320x455mm, (białe)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D2B0E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perty z zabezpieczeniem  powietrznym  370x480mm, (białe)</w:t>
            </w:r>
          </w:p>
        </w:tc>
        <w:tc>
          <w:tcPr>
            <w:tcW w:w="567" w:type="dxa"/>
          </w:tcPr>
          <w:p w:rsidR="00DD2B0E" w:rsidRPr="00DD2B0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DD2B0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D2B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perty z zabezpieczeniem  powietrznym  na płyty CD/DVD, (białe)</w:t>
            </w:r>
          </w:p>
        </w:tc>
        <w:tc>
          <w:tcPr>
            <w:tcW w:w="567" w:type="dxa"/>
          </w:tcPr>
          <w:p w:rsidR="00DD2B0E" w:rsidRPr="00AC3305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AC3305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DD2B0E"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egregator A4 75mm,  mocne (różne kolory)</w:t>
            </w:r>
          </w:p>
        </w:tc>
        <w:tc>
          <w:tcPr>
            <w:tcW w:w="567" w:type="dxa"/>
          </w:tcPr>
          <w:p w:rsidR="00DD2B0E" w:rsidRPr="00AC3305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AC3305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egregator A4 50mm, (różne kolory)</w:t>
            </w:r>
          </w:p>
        </w:tc>
        <w:tc>
          <w:tcPr>
            <w:tcW w:w="567" w:type="dxa"/>
          </w:tcPr>
          <w:p w:rsidR="00DD2B0E" w:rsidRPr="00AC3305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AC3305" w:rsidP="000B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A3BF7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egregator A4 35mm, 2 ringi, (różne kolory)</w:t>
            </w:r>
          </w:p>
        </w:tc>
        <w:tc>
          <w:tcPr>
            <w:tcW w:w="567" w:type="dxa"/>
          </w:tcPr>
          <w:p w:rsidR="00DD2B0E" w:rsidRPr="00AA3BF7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A3BF7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A3BF7" w:rsidRDefault="00DD2B0E" w:rsidP="0002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egregator A4 25mm, 2 ringi, (różne kolory)</w:t>
            </w:r>
          </w:p>
        </w:tc>
        <w:tc>
          <w:tcPr>
            <w:tcW w:w="567" w:type="dxa"/>
          </w:tcPr>
          <w:p w:rsidR="00DD2B0E" w:rsidRPr="00AA3BF7" w:rsidRDefault="00DD2B0E" w:rsidP="0002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A3BF7" w:rsidRDefault="00DD2B0E" w:rsidP="000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A3BF7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egregator A5 50mm, (różne kolory)</w:t>
            </w:r>
          </w:p>
        </w:tc>
        <w:tc>
          <w:tcPr>
            <w:tcW w:w="567" w:type="dxa"/>
          </w:tcPr>
          <w:p w:rsidR="00DD2B0E" w:rsidRPr="00AA3BF7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A3BF7" w:rsidRDefault="00AC3305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kładki  kartonowe 1/3 A4, różne kolory</w:t>
            </w:r>
          </w:p>
        </w:tc>
        <w:tc>
          <w:tcPr>
            <w:tcW w:w="567" w:type="dxa"/>
          </w:tcPr>
          <w:p w:rsidR="00DD2B0E" w:rsidRPr="00AC3305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AC3305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A3BF7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jemnik PCV na czasopisma 100mm, różne kolory</w:t>
            </w:r>
          </w:p>
        </w:tc>
        <w:tc>
          <w:tcPr>
            <w:tcW w:w="567" w:type="dxa"/>
          </w:tcPr>
          <w:p w:rsidR="00DD2B0E" w:rsidRPr="00AA3BF7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A3BF7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A3BF7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udła archiwizacyjne zbiorcze kartonowe, wym. Zew. 560x370x315mm</w:t>
            </w:r>
          </w:p>
        </w:tc>
        <w:tc>
          <w:tcPr>
            <w:tcW w:w="567" w:type="dxa"/>
          </w:tcPr>
          <w:p w:rsidR="00DD2B0E" w:rsidRPr="00AA3BF7" w:rsidRDefault="00DD2B0E" w:rsidP="00227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A3BF7" w:rsidRDefault="00DD2B0E" w:rsidP="0022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udła archiwizacyjne  kartonowe A4/100mm, </w:t>
            </w:r>
            <w:proofErr w:type="spellStart"/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</w:t>
            </w:r>
            <w:proofErr w:type="spellEnd"/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: 297x100x339mm</w:t>
            </w:r>
          </w:p>
        </w:tc>
        <w:tc>
          <w:tcPr>
            <w:tcW w:w="567" w:type="dxa"/>
          </w:tcPr>
          <w:p w:rsidR="00DD2B0E" w:rsidRPr="00AC3305" w:rsidRDefault="00DD2B0E" w:rsidP="00227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DD2B0E" w:rsidP="0022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02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rkery do opisywania płyt CD/DVD, dwustronny, PILOT, Marker </w:t>
            </w:r>
            <w:proofErr w:type="spellStart"/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win</w:t>
            </w:r>
            <w:proofErr w:type="spellEnd"/>
          </w:p>
        </w:tc>
        <w:tc>
          <w:tcPr>
            <w:tcW w:w="567" w:type="dxa"/>
          </w:tcPr>
          <w:p w:rsidR="00DD2B0E" w:rsidRPr="00AC3305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AC3305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4038D" w:rsidRPr="00D12028" w:rsidTr="0068760B">
        <w:tc>
          <w:tcPr>
            <w:tcW w:w="993" w:type="dxa"/>
          </w:tcPr>
          <w:p w:rsidR="00C4038D" w:rsidRPr="00D12028" w:rsidRDefault="00C4038D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C4038D" w:rsidRPr="00AC3305" w:rsidRDefault="00C4038D" w:rsidP="00C40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rker UV ultrafioletowy EDDING</w:t>
            </w: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ab/>
            </w:r>
          </w:p>
        </w:tc>
        <w:tc>
          <w:tcPr>
            <w:tcW w:w="567" w:type="dxa"/>
          </w:tcPr>
          <w:p w:rsidR="00C4038D" w:rsidRPr="00AC3305" w:rsidRDefault="00C4038D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C4038D" w:rsidRPr="00AC3305" w:rsidRDefault="00C4038D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8" w:type="dxa"/>
          </w:tcPr>
          <w:p w:rsidR="00C4038D" w:rsidRPr="00D12028" w:rsidRDefault="00C4038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C4038D" w:rsidRPr="00D12028" w:rsidRDefault="00C4038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C4038D" w:rsidRPr="00D12028" w:rsidRDefault="00C4038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C4038D" w:rsidRPr="00D12028" w:rsidRDefault="00C4038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C4038D" w:rsidRPr="00D12028" w:rsidRDefault="00C4038D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02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isak do porcelany</w:t>
            </w:r>
          </w:p>
        </w:tc>
        <w:tc>
          <w:tcPr>
            <w:tcW w:w="567" w:type="dxa"/>
          </w:tcPr>
          <w:p w:rsidR="00DD2B0E" w:rsidRPr="00AC3305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D2B0E" w:rsidRPr="00AA3BF7" w:rsidRDefault="00DD2B0E" w:rsidP="00D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rker olejowy Paint  PX -203, 0,5mm, (biały)</w:t>
            </w:r>
          </w:p>
        </w:tc>
        <w:tc>
          <w:tcPr>
            <w:tcW w:w="567" w:type="dxa"/>
            <w:shd w:val="clear" w:color="auto" w:fill="FFFFFF" w:themeFill="background1"/>
          </w:tcPr>
          <w:p w:rsidR="00DD2B0E" w:rsidRPr="00AA3BF7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2B0E" w:rsidRPr="00AA3BF7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A3B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D2B0E" w:rsidRPr="00AC3305" w:rsidRDefault="00DD2B0E" w:rsidP="00D6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rker olejowy Paint  PX -203, 0,5mm , (czarny)</w:t>
            </w:r>
          </w:p>
        </w:tc>
        <w:tc>
          <w:tcPr>
            <w:tcW w:w="567" w:type="dxa"/>
            <w:shd w:val="clear" w:color="auto" w:fill="FFFFFF" w:themeFill="background1"/>
          </w:tcPr>
          <w:p w:rsidR="00DD2B0E" w:rsidRPr="00AC3305" w:rsidRDefault="00DD2B0E" w:rsidP="0066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2B0E" w:rsidRPr="00AC3305" w:rsidRDefault="00AC3305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0B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rkery, (różne kolory)</w:t>
            </w:r>
          </w:p>
        </w:tc>
        <w:tc>
          <w:tcPr>
            <w:tcW w:w="567" w:type="dxa"/>
          </w:tcPr>
          <w:p w:rsidR="00DD2B0E" w:rsidRPr="00AC3305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AC3305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0B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rker kredowy, kreda w płynie do tablic, różne kolory</w:t>
            </w:r>
          </w:p>
        </w:tc>
        <w:tc>
          <w:tcPr>
            <w:tcW w:w="567" w:type="dxa"/>
          </w:tcPr>
          <w:p w:rsidR="00DD2B0E" w:rsidRPr="00AC3305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0B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rker do tablicy </w:t>
            </w:r>
            <w:proofErr w:type="spellStart"/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uchościeralnej</w:t>
            </w:r>
            <w:proofErr w:type="spellEnd"/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różne kolory)</w:t>
            </w:r>
          </w:p>
        </w:tc>
        <w:tc>
          <w:tcPr>
            <w:tcW w:w="567" w:type="dxa"/>
          </w:tcPr>
          <w:p w:rsidR="00DD2B0E" w:rsidRPr="00AC3305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AC3305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0B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mywacz do markera permanentnego do tablic </w:t>
            </w:r>
            <w:proofErr w:type="spellStart"/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uchościeralnych</w:t>
            </w:r>
            <w:proofErr w:type="spellEnd"/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agnetycznych</w:t>
            </w:r>
          </w:p>
        </w:tc>
        <w:tc>
          <w:tcPr>
            <w:tcW w:w="567" w:type="dxa"/>
          </w:tcPr>
          <w:p w:rsidR="00DD2B0E" w:rsidRPr="00AC3305" w:rsidRDefault="00DD2B0E" w:rsidP="001F6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DD2B0E" w:rsidP="001F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nijka plastikowa, 20cm</w:t>
            </w:r>
          </w:p>
        </w:tc>
        <w:tc>
          <w:tcPr>
            <w:tcW w:w="567" w:type="dxa"/>
          </w:tcPr>
          <w:p w:rsidR="00DD2B0E" w:rsidRPr="00AC3305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AC3305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AC3305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nijka plastikowa, 30cm</w:t>
            </w:r>
          </w:p>
        </w:tc>
        <w:tc>
          <w:tcPr>
            <w:tcW w:w="567" w:type="dxa"/>
          </w:tcPr>
          <w:p w:rsidR="00DD2B0E" w:rsidRPr="00AC3305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AC3305" w:rsidRDefault="00AC3305" w:rsidP="000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nijka plastikowa,  50cm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93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isak kreślarski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aedtler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igment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ner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0,5</w:t>
            </w:r>
          </w:p>
        </w:tc>
        <w:tc>
          <w:tcPr>
            <w:tcW w:w="567" w:type="dxa"/>
          </w:tcPr>
          <w:p w:rsidR="00DD2B0E" w:rsidRPr="00BE0C8C" w:rsidRDefault="00DD2B0E" w:rsidP="0015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1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384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isak kreślarski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aedtler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igment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ner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0,2</w:t>
            </w:r>
          </w:p>
        </w:tc>
        <w:tc>
          <w:tcPr>
            <w:tcW w:w="567" w:type="dxa"/>
          </w:tcPr>
          <w:p w:rsidR="00DD2B0E" w:rsidRPr="00BE0C8C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384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isak kreślarski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aedtler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igment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ner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0,1</w:t>
            </w:r>
          </w:p>
        </w:tc>
        <w:tc>
          <w:tcPr>
            <w:tcW w:w="567" w:type="dxa"/>
          </w:tcPr>
          <w:p w:rsidR="00DD2B0E" w:rsidRPr="00BE0C8C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e-DE"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ienkopis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ystor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C-04, (różne kolory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5</w:t>
            </w:r>
            <w:r w:rsidR="00DD2B0E"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e-DE"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ienkopisy 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nword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zestaw 18 szt. 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E4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ienkopis kulkowy  Hi-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cpoint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V5, </w:t>
            </w:r>
          </w:p>
          <w:p w:rsidR="00DD2B0E" w:rsidRPr="00BE0C8C" w:rsidRDefault="00DD2B0E" w:rsidP="00E4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(różne kolory) 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9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reślacz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STAEDTLER  (różne kolory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ożyki do cięcia papieru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trza do nożyków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óż do  kopert</w:t>
            </w:r>
          </w:p>
        </w:tc>
        <w:tc>
          <w:tcPr>
            <w:tcW w:w="567" w:type="dxa"/>
          </w:tcPr>
          <w:p w:rsidR="00DD2B0E" w:rsidRPr="00BE0C8C" w:rsidRDefault="00DD2B0E" w:rsidP="0038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3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ożyczki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oft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ip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NAU, 14 cm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ożyczki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oft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ip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DONAU 20 cm </w:t>
            </w:r>
          </w:p>
        </w:tc>
        <w:tc>
          <w:tcPr>
            <w:tcW w:w="567" w:type="dxa"/>
            <w:shd w:val="clear" w:color="auto" w:fill="FFFFFF" w:themeFill="background1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2B0E" w:rsidRPr="00BE0C8C" w:rsidRDefault="00DD2B0E" w:rsidP="006F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D2B0E" w:rsidRPr="00BE0C8C" w:rsidRDefault="00DD2B0E" w:rsidP="00B7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ożyczki 25,5cm LACO</w:t>
            </w:r>
          </w:p>
        </w:tc>
        <w:tc>
          <w:tcPr>
            <w:tcW w:w="567" w:type="dxa"/>
            <w:shd w:val="clear" w:color="auto" w:fill="FFFFFF" w:themeFill="background1"/>
          </w:tcPr>
          <w:p w:rsidR="00DD2B0E" w:rsidRPr="00BE0C8C" w:rsidRDefault="00DD2B0E" w:rsidP="00B7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2B0E" w:rsidRPr="00BE0C8C" w:rsidRDefault="00DD2B0E" w:rsidP="00B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śma klejąca pakowa brązowa 48mmx50m (brązowa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76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śma klejąca pakowa przezroczysta 48mmx50m, (przezroczysta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śma biurowa 24mmx10m, (przezroczysta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śma malarska 48mmx50m, (żółta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227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śma malarska 38mmx50m, (żółta)</w:t>
            </w:r>
          </w:p>
        </w:tc>
        <w:tc>
          <w:tcPr>
            <w:tcW w:w="567" w:type="dxa"/>
          </w:tcPr>
          <w:p w:rsidR="00DD2B0E" w:rsidRPr="00BE0C8C" w:rsidRDefault="00DD2B0E" w:rsidP="00227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22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E0C8C"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śma dwustronna 50mmx25m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śma dwustronna piankowa czarna mocna 25mm x50m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Folia do laminarki A3 80mic,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ellowes</w:t>
            </w:r>
            <w:proofErr w:type="spellEnd"/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Folia do laminarki A4 80mic,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ellowes</w:t>
            </w:r>
            <w:proofErr w:type="spellEnd"/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5B0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Folia do laminarki A5 80mic,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ellowes</w:t>
            </w:r>
            <w:proofErr w:type="spellEnd"/>
          </w:p>
        </w:tc>
        <w:tc>
          <w:tcPr>
            <w:tcW w:w="567" w:type="dxa"/>
          </w:tcPr>
          <w:p w:rsidR="00DD2B0E" w:rsidRPr="00BE0C8C" w:rsidRDefault="00DD2B0E" w:rsidP="005B0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5B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kładki  przezroczyste A4 do bindowania , gr. 200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c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67" w:type="dxa"/>
          </w:tcPr>
          <w:p w:rsidR="00DD2B0E" w:rsidRPr="00BE0C8C" w:rsidRDefault="00DD2B0E" w:rsidP="0047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 xml:space="preserve">op. 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4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1F6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kładki  przezroczyste A3 do bindowania , gr. 200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c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67" w:type="dxa"/>
          </w:tcPr>
          <w:p w:rsidR="00DD2B0E" w:rsidRPr="00BE0C8C" w:rsidRDefault="00DD2B0E" w:rsidP="001F6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 xml:space="preserve">op. 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1F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ładki kartonowe do bindowania A4, 250g/m2, (czarne)</w:t>
            </w:r>
          </w:p>
        </w:tc>
        <w:tc>
          <w:tcPr>
            <w:tcW w:w="567" w:type="dxa"/>
          </w:tcPr>
          <w:p w:rsidR="00DD2B0E" w:rsidRPr="00BE0C8C" w:rsidRDefault="00DD2B0E" w:rsidP="0047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4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Płyty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 xml:space="preserve"> DVD Verbatim 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Płyty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 xml:space="preserve"> CD Verbatim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perty na płyty CD/DVD, papierowe (białe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BE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ej w sztyfcie MAGIC, 20g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BE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ej w tubie</w:t>
            </w:r>
            <w:r w:rsidR="00BE0C8C"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AGIC</w:t>
            </w:r>
          </w:p>
        </w:tc>
        <w:tc>
          <w:tcPr>
            <w:tcW w:w="567" w:type="dxa"/>
          </w:tcPr>
          <w:p w:rsidR="00DD2B0E" w:rsidRPr="00BE0C8C" w:rsidRDefault="00DD2B0E" w:rsidP="001F6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1F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lej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yjanoakryl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50g butelka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sa mocująca</w:t>
            </w:r>
          </w:p>
        </w:tc>
        <w:tc>
          <w:tcPr>
            <w:tcW w:w="567" w:type="dxa"/>
          </w:tcPr>
          <w:p w:rsidR="00DD2B0E" w:rsidRPr="00BE0C8C" w:rsidRDefault="00DD2B0E" w:rsidP="0066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szulki groszkowe A-4 (pakowane po 100szt.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FF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szulki krystaliczne A-4 (pakowane po 100szt.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FF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szulki groszkowe A-5 (pakowane po 100szt.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oszulki A4 z klapką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antex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pakowane po 10 szt.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oszulki rozszerzane obwoluta przestrzenna na katalogi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nta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st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pakowane po 10 szt.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szulki Kieszenie poszerzane  MAXI XL</w:t>
            </w:r>
          </w:p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LBA (pak. po 50szt.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fertówki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rystaliczne A4 20mic, (pakowane  po 25 szt.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C7E81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BC7E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fertówki</w:t>
            </w:r>
            <w:proofErr w:type="spellEnd"/>
            <w:r w:rsidRPr="00BC7E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rystaliczne A4 20mic, zawieszane do segregatora (pakowane  po 25 szt.)</w:t>
            </w:r>
          </w:p>
        </w:tc>
        <w:tc>
          <w:tcPr>
            <w:tcW w:w="567" w:type="dxa"/>
          </w:tcPr>
          <w:p w:rsidR="00DD2B0E" w:rsidRPr="00BC7E81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C7E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BC7E81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C7E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czki kartonowe z gumką A4, (białe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E0C8C"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1F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czki kartonowe wiązane A4 –bezkwasowe, (białe)</w:t>
            </w:r>
          </w:p>
        </w:tc>
        <w:tc>
          <w:tcPr>
            <w:tcW w:w="567" w:type="dxa"/>
          </w:tcPr>
          <w:p w:rsidR="00DD2B0E" w:rsidRPr="00BE0C8C" w:rsidRDefault="00DD2B0E" w:rsidP="00D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D6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czki kartonowe kolorowe z gumką A4, (różne kolory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czki wiązane plastikowe kolorowe A4, (różne kolory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czka kopertowa plastikowa A4, (bezbarwna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czka kopertowa plastikowa A5, (bezbarwna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D1202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czka –pudło PP z gumką</w:t>
            </w:r>
          </w:p>
        </w:tc>
        <w:tc>
          <w:tcPr>
            <w:tcW w:w="567" w:type="dxa"/>
          </w:tcPr>
          <w:p w:rsidR="00DD2B0E" w:rsidRPr="00D1202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D12028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12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czka Box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aribic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5cm, </w:t>
            </w:r>
            <w:proofErr w:type="spellStart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VauPe</w:t>
            </w:r>
            <w:proofErr w:type="spellEnd"/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567" w:type="dxa"/>
          </w:tcPr>
          <w:p w:rsidR="00DD2B0E" w:rsidRPr="00BE0C8C" w:rsidRDefault="00DD2B0E" w:rsidP="00DB3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DB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czka , format A2 </w:t>
            </w:r>
          </w:p>
        </w:tc>
        <w:tc>
          <w:tcPr>
            <w:tcW w:w="567" w:type="dxa"/>
          </w:tcPr>
          <w:p w:rsidR="00DD2B0E" w:rsidRPr="00BE0C8C" w:rsidRDefault="00DD2B0E" w:rsidP="0047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4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czka ringowa do akt osobowych 2R/2cm BIURFOL, granatowa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zyt w kratkę A4 80k.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zyt w kratkę A5 60k.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1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zyt w kratkę A5 32k.</w:t>
            </w:r>
          </w:p>
        </w:tc>
        <w:tc>
          <w:tcPr>
            <w:tcW w:w="567" w:type="dxa"/>
          </w:tcPr>
          <w:p w:rsidR="00DD2B0E" w:rsidRPr="00BE0C8C" w:rsidRDefault="00DD2B0E" w:rsidP="0015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1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kładki A-4 z klipsem, (różne kolory)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uba na plakaty, format 63/80mm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BE0C8C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E0C8C"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BE0C8C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uba na plakaty, format 45/50mm</w:t>
            </w:r>
          </w:p>
        </w:tc>
        <w:tc>
          <w:tcPr>
            <w:tcW w:w="567" w:type="dxa"/>
          </w:tcPr>
          <w:p w:rsidR="00DD2B0E" w:rsidRPr="00BE0C8C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DD2B0E" w:rsidRPr="00BE0C8C" w:rsidRDefault="00BE0C8C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E0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9B4C3E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ipy do papieru 19mm</w:t>
            </w:r>
          </w:p>
        </w:tc>
        <w:tc>
          <w:tcPr>
            <w:tcW w:w="567" w:type="dxa"/>
          </w:tcPr>
          <w:p w:rsidR="00DD2B0E" w:rsidRPr="009B4C3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9B4C3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9B4C3E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ipy do papieru 25mm</w:t>
            </w:r>
          </w:p>
        </w:tc>
        <w:tc>
          <w:tcPr>
            <w:tcW w:w="567" w:type="dxa"/>
          </w:tcPr>
          <w:p w:rsidR="00DD2B0E" w:rsidRPr="009B4C3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9B4C3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9B4C3E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ipy do papieru 32mm</w:t>
            </w:r>
          </w:p>
        </w:tc>
        <w:tc>
          <w:tcPr>
            <w:tcW w:w="567" w:type="dxa"/>
          </w:tcPr>
          <w:p w:rsidR="00DD2B0E" w:rsidRPr="009B4C3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9B4C3E" w:rsidRDefault="009B4C3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9B4C3E" w:rsidRDefault="00DD2B0E" w:rsidP="0089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ipy do papieru 41mm</w:t>
            </w:r>
          </w:p>
        </w:tc>
        <w:tc>
          <w:tcPr>
            <w:tcW w:w="567" w:type="dxa"/>
          </w:tcPr>
          <w:p w:rsidR="00DD2B0E" w:rsidRPr="009B4C3E" w:rsidRDefault="00DD2B0E" w:rsidP="00893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9B4C3E" w:rsidRDefault="009B4C3E" w:rsidP="0089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9B4C3E" w:rsidRDefault="00DD2B0E" w:rsidP="0089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ipy do papieru 51mm</w:t>
            </w:r>
          </w:p>
        </w:tc>
        <w:tc>
          <w:tcPr>
            <w:tcW w:w="567" w:type="dxa"/>
          </w:tcPr>
          <w:p w:rsidR="00DD2B0E" w:rsidRPr="009B4C3E" w:rsidRDefault="00DD2B0E" w:rsidP="00893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9B4C3E" w:rsidRDefault="009B4C3E" w:rsidP="0089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9B4C3E" w:rsidRDefault="00DD2B0E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ciereczki do czyszczenia obudów komputerowych</w:t>
            </w:r>
          </w:p>
        </w:tc>
        <w:tc>
          <w:tcPr>
            <w:tcW w:w="567" w:type="dxa"/>
          </w:tcPr>
          <w:p w:rsidR="00DD2B0E" w:rsidRPr="009B4C3E" w:rsidRDefault="00DD2B0E" w:rsidP="0066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9B4C3E" w:rsidRDefault="009B4C3E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9B4C3E" w:rsidRDefault="00DD2B0E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567" w:type="dxa"/>
          </w:tcPr>
          <w:p w:rsidR="00DD2B0E" w:rsidRPr="009B4C3E" w:rsidRDefault="00DD2B0E" w:rsidP="0066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9B4C3E" w:rsidRDefault="00DD2B0E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9B4C3E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łyn czyszczący do tablicy </w:t>
            </w:r>
            <w:proofErr w:type="spellStart"/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uchościeralnej</w:t>
            </w:r>
            <w:proofErr w:type="spellEnd"/>
          </w:p>
        </w:tc>
        <w:tc>
          <w:tcPr>
            <w:tcW w:w="567" w:type="dxa"/>
          </w:tcPr>
          <w:p w:rsidR="00DD2B0E" w:rsidRPr="009B4C3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9B4C3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9B4C3E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Gąbka do tablicy </w:t>
            </w:r>
            <w:proofErr w:type="spellStart"/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uchościeralnej</w:t>
            </w:r>
            <w:proofErr w:type="spellEnd"/>
          </w:p>
        </w:tc>
        <w:tc>
          <w:tcPr>
            <w:tcW w:w="567" w:type="dxa"/>
          </w:tcPr>
          <w:p w:rsidR="00DD2B0E" w:rsidRPr="009B4C3E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9B4C3E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16428F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umki recepturki, op. 0,5kg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2D68C8" w:rsidRDefault="002D68C8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C62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ółki na dokumenty A4,  metalowe</w:t>
            </w:r>
          </w:p>
        </w:tc>
        <w:tc>
          <w:tcPr>
            <w:tcW w:w="567" w:type="dxa"/>
          </w:tcPr>
          <w:p w:rsidR="00DD2B0E" w:rsidRPr="002D68C8" w:rsidRDefault="00DD2B0E" w:rsidP="0066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2D68C8" w:rsidRDefault="00DD2B0E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1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ółki na dokumenty A4,  plastikowa</w:t>
            </w:r>
          </w:p>
        </w:tc>
        <w:tc>
          <w:tcPr>
            <w:tcW w:w="567" w:type="dxa"/>
          </w:tcPr>
          <w:p w:rsidR="00DD2B0E" w:rsidRPr="002D68C8" w:rsidRDefault="00DD2B0E" w:rsidP="0015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2D68C8" w:rsidRDefault="00DD2B0E" w:rsidP="001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8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jemnik metalowy na prasę</w:t>
            </w:r>
          </w:p>
        </w:tc>
        <w:tc>
          <w:tcPr>
            <w:tcW w:w="567" w:type="dxa"/>
          </w:tcPr>
          <w:p w:rsidR="00DD2B0E" w:rsidRPr="002D68C8" w:rsidRDefault="00DD2B0E" w:rsidP="0066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DD2B0E" w:rsidRPr="002D68C8" w:rsidRDefault="00DD2B0E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aport kasowy A5</w:t>
            </w:r>
          </w:p>
        </w:tc>
        <w:tc>
          <w:tcPr>
            <w:tcW w:w="567" w:type="dxa"/>
          </w:tcPr>
          <w:p w:rsidR="00DD2B0E" w:rsidRPr="002D68C8" w:rsidRDefault="00DD2B0E" w:rsidP="0066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l.</w:t>
            </w:r>
            <w:proofErr w:type="spellEnd"/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DD2B0E" w:rsidRPr="002D68C8" w:rsidRDefault="00DD2B0E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sięga handlowa – dziennik główna K-187</w:t>
            </w:r>
          </w:p>
        </w:tc>
        <w:tc>
          <w:tcPr>
            <w:tcW w:w="567" w:type="dxa"/>
          </w:tcPr>
          <w:p w:rsidR="00DD2B0E" w:rsidRPr="002D68C8" w:rsidRDefault="00DD2B0E" w:rsidP="0066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2D68C8" w:rsidRDefault="00DD2B0E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rtoteka magazynowa A5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2D68C8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sa przyjmie A6 1 kopia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DD2B0E" w:rsidRPr="002D68C8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sa wypłaci A6 1 kopia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DD2B0E" w:rsidRPr="002D68C8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niosek o zaliczkę A6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DD2B0E" w:rsidRPr="002D68C8" w:rsidRDefault="002D68C8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zliczenie zaliczki A6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DD2B0E" w:rsidRPr="002D68C8" w:rsidRDefault="002D68C8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poważnienie do odbioru towaru A6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DD2B0E" w:rsidRPr="002D68C8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lecenie wyjazdu służbowego - delegacja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DD2B0E" w:rsidRPr="002D68C8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widencja wyjść w godzinach służbowych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2D68C8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ennik korespondencji A4, (różne kolory)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DD2B0E" w:rsidRPr="002D68C8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lki do kas fiskalnych 56mm, termiczne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2D68C8" w:rsidRDefault="002D68C8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  <w:r w:rsidR="00DD2B0E"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lki  do terminala płatniczego, 57mmx20m , termiczne</w:t>
            </w:r>
          </w:p>
        </w:tc>
        <w:tc>
          <w:tcPr>
            <w:tcW w:w="567" w:type="dxa"/>
          </w:tcPr>
          <w:p w:rsidR="00DD2B0E" w:rsidRPr="002D68C8" w:rsidRDefault="00DD2B0E" w:rsidP="0047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2D68C8" w:rsidRDefault="002D68C8" w:rsidP="004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  <w:r w:rsidR="00DD2B0E"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2D68C8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townik samotuszujący</w:t>
            </w:r>
          </w:p>
        </w:tc>
        <w:tc>
          <w:tcPr>
            <w:tcW w:w="567" w:type="dxa"/>
          </w:tcPr>
          <w:p w:rsidR="00DD2B0E" w:rsidRPr="002D68C8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2D68C8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D6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lendarz książkowy dzień na stronie, A5</w:t>
            </w:r>
          </w:p>
        </w:tc>
        <w:tc>
          <w:tcPr>
            <w:tcW w:w="567" w:type="dxa"/>
          </w:tcPr>
          <w:p w:rsidR="00DD2B0E" w:rsidRPr="00C4038D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C4038D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lendarz książkowy tydzień na stronie, A5</w:t>
            </w:r>
          </w:p>
        </w:tc>
        <w:tc>
          <w:tcPr>
            <w:tcW w:w="567" w:type="dxa"/>
          </w:tcPr>
          <w:p w:rsidR="00DD2B0E" w:rsidRPr="00C4038D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C4038D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DB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lendarz książkowy tydzień na stronie, A4</w:t>
            </w:r>
          </w:p>
        </w:tc>
        <w:tc>
          <w:tcPr>
            <w:tcW w:w="567" w:type="dxa"/>
          </w:tcPr>
          <w:p w:rsidR="00DD2B0E" w:rsidRPr="00C4038D" w:rsidRDefault="00DD2B0E" w:rsidP="00DB3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DB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lendarz - terminarz</w:t>
            </w:r>
          </w:p>
        </w:tc>
        <w:tc>
          <w:tcPr>
            <w:tcW w:w="567" w:type="dxa"/>
          </w:tcPr>
          <w:p w:rsidR="00DD2B0E" w:rsidRPr="00C4038D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C4038D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lendarz biurkowy leżący, model 61T</w:t>
            </w:r>
          </w:p>
        </w:tc>
        <w:tc>
          <w:tcPr>
            <w:tcW w:w="567" w:type="dxa"/>
          </w:tcPr>
          <w:p w:rsidR="00DD2B0E" w:rsidRPr="00C4038D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lendarz ścienny- trójdzielny</w:t>
            </w:r>
          </w:p>
        </w:tc>
        <w:tc>
          <w:tcPr>
            <w:tcW w:w="567" w:type="dxa"/>
          </w:tcPr>
          <w:p w:rsidR="00DD2B0E" w:rsidRPr="00C4038D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C4038D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8C5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aterie alkaiczne  AA</w:t>
            </w:r>
          </w:p>
        </w:tc>
        <w:tc>
          <w:tcPr>
            <w:tcW w:w="567" w:type="dxa"/>
          </w:tcPr>
          <w:p w:rsidR="00DD2B0E" w:rsidRPr="00C4038D" w:rsidRDefault="00DD2B0E" w:rsidP="008C5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C4038D" w:rsidP="008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5C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aterie alkaiczne  AAA</w:t>
            </w:r>
          </w:p>
        </w:tc>
        <w:tc>
          <w:tcPr>
            <w:tcW w:w="567" w:type="dxa"/>
          </w:tcPr>
          <w:p w:rsidR="00DD2B0E" w:rsidRPr="00C4038D" w:rsidRDefault="00DD2B0E" w:rsidP="005C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C4038D" w:rsidP="005C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5C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retch</w:t>
            </w:r>
            <w:proofErr w:type="spellEnd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zarna, 3 kg</w:t>
            </w:r>
          </w:p>
        </w:tc>
        <w:tc>
          <w:tcPr>
            <w:tcW w:w="567" w:type="dxa"/>
          </w:tcPr>
          <w:p w:rsidR="00DD2B0E" w:rsidRPr="00C4038D" w:rsidRDefault="00DD2B0E" w:rsidP="005C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DD2B0E" w:rsidRPr="00C4038D" w:rsidRDefault="00C4038D" w:rsidP="005C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5C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retch</w:t>
            </w:r>
            <w:proofErr w:type="spellEnd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bezbarwna, 3 kg</w:t>
            </w:r>
          </w:p>
        </w:tc>
        <w:tc>
          <w:tcPr>
            <w:tcW w:w="567" w:type="dxa"/>
          </w:tcPr>
          <w:p w:rsidR="00DD2B0E" w:rsidRPr="00C4038D" w:rsidRDefault="00DD2B0E" w:rsidP="005C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DD2B0E" w:rsidRPr="00C4038D" w:rsidRDefault="00C4038D" w:rsidP="005C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5C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siążka obiektu budowlanego A4 </w:t>
            </w:r>
          </w:p>
        </w:tc>
        <w:tc>
          <w:tcPr>
            <w:tcW w:w="567" w:type="dxa"/>
          </w:tcPr>
          <w:p w:rsidR="00DD2B0E" w:rsidRPr="00C4038D" w:rsidRDefault="00DD2B0E" w:rsidP="005C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5C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5C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ennik budowy A4, 60k.</w:t>
            </w:r>
          </w:p>
        </w:tc>
        <w:tc>
          <w:tcPr>
            <w:tcW w:w="567" w:type="dxa"/>
          </w:tcPr>
          <w:p w:rsidR="00DD2B0E" w:rsidRPr="00C4038D" w:rsidRDefault="00DD2B0E" w:rsidP="005C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5C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5C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rty biblioteczne katalogowe wydawnictw zwartych i ciągłych Pu B-144</w:t>
            </w:r>
          </w:p>
        </w:tc>
        <w:tc>
          <w:tcPr>
            <w:tcW w:w="567" w:type="dxa"/>
          </w:tcPr>
          <w:p w:rsidR="00DD2B0E" w:rsidRPr="00C4038D" w:rsidRDefault="00DD2B0E" w:rsidP="005C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5C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C7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rkusz spisu z natury A4, samokopiujący (Gm-140/s)</w:t>
            </w:r>
          </w:p>
        </w:tc>
        <w:tc>
          <w:tcPr>
            <w:tcW w:w="567" w:type="dxa"/>
          </w:tcPr>
          <w:p w:rsidR="00DD2B0E" w:rsidRPr="00C4038D" w:rsidRDefault="00DD2B0E" w:rsidP="005C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DD2B0E" w:rsidRPr="00C4038D" w:rsidRDefault="00C4038D" w:rsidP="005C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C7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oreczki strunowe, wym. 10x15cm</w:t>
            </w:r>
          </w:p>
        </w:tc>
        <w:tc>
          <w:tcPr>
            <w:tcW w:w="567" w:type="dxa"/>
          </w:tcPr>
          <w:p w:rsidR="00DD2B0E" w:rsidRPr="00C4038D" w:rsidRDefault="00DD2B0E" w:rsidP="005C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5C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191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oreczki strunowe, wym. 15x20cm</w:t>
            </w:r>
          </w:p>
        </w:tc>
        <w:tc>
          <w:tcPr>
            <w:tcW w:w="567" w:type="dxa"/>
          </w:tcPr>
          <w:p w:rsidR="00DD2B0E" w:rsidRPr="00C4038D" w:rsidRDefault="00DD2B0E" w:rsidP="00191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19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191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ilotyna obcinarka trymer do papieru A3 + podziałka</w:t>
            </w:r>
          </w:p>
        </w:tc>
        <w:tc>
          <w:tcPr>
            <w:tcW w:w="567" w:type="dxa"/>
          </w:tcPr>
          <w:p w:rsidR="00DD2B0E" w:rsidRPr="00C4038D" w:rsidRDefault="00DD2B0E" w:rsidP="006F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19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68760B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191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duszka do stempli </w:t>
            </w:r>
            <w:proofErr w:type="spellStart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ancer</w:t>
            </w:r>
            <w:proofErr w:type="spellEnd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nr 1 sucha (150x96mm)</w:t>
            </w:r>
          </w:p>
        </w:tc>
        <w:tc>
          <w:tcPr>
            <w:tcW w:w="567" w:type="dxa"/>
          </w:tcPr>
          <w:p w:rsidR="00DD2B0E" w:rsidRPr="00C4038D" w:rsidRDefault="00DD2B0E" w:rsidP="001F6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1F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920669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22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alka techniczna </w:t>
            </w:r>
            <w:proofErr w:type="spellStart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per</w:t>
            </w:r>
            <w:proofErr w:type="spellEnd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ede</w:t>
            </w:r>
            <w:proofErr w:type="spellEnd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A3,65g. 100 ark. </w:t>
            </w:r>
          </w:p>
        </w:tc>
        <w:tc>
          <w:tcPr>
            <w:tcW w:w="567" w:type="dxa"/>
          </w:tcPr>
          <w:p w:rsidR="00DD2B0E" w:rsidRPr="00C4038D" w:rsidRDefault="00DD2B0E" w:rsidP="00751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7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920669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22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lka maszynowa czarnaA4  DELFIN</w:t>
            </w:r>
          </w:p>
        </w:tc>
        <w:tc>
          <w:tcPr>
            <w:tcW w:w="567" w:type="dxa"/>
          </w:tcPr>
          <w:p w:rsidR="00DD2B0E" w:rsidRPr="00C4038D" w:rsidRDefault="00DD2B0E" w:rsidP="00751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7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920669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92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redki ołówkowe, zestaw 12 kolorów, zwarte drewno</w:t>
            </w:r>
          </w:p>
        </w:tc>
        <w:tc>
          <w:tcPr>
            <w:tcW w:w="567" w:type="dxa"/>
          </w:tcPr>
          <w:p w:rsidR="00DD2B0E" w:rsidRPr="00C4038D" w:rsidRDefault="00DD2B0E" w:rsidP="00751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75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920669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Flamastry pędzelkowe  </w:t>
            </w:r>
            <w:proofErr w:type="spellStart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h</w:t>
            </w:r>
            <w:proofErr w:type="spellEnd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oor</w:t>
            </w:r>
            <w:proofErr w:type="spellEnd"/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zestaw 12 kol., data produkcji: od 06.2019 r</w:t>
            </w:r>
          </w:p>
        </w:tc>
        <w:tc>
          <w:tcPr>
            <w:tcW w:w="567" w:type="dxa"/>
          </w:tcPr>
          <w:p w:rsidR="00DD2B0E" w:rsidRPr="00C4038D" w:rsidRDefault="00DD2B0E" w:rsidP="00856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8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920669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letka do mieszania farb standard </w:t>
            </w:r>
          </w:p>
          <w:p w:rsidR="00DD2B0E" w:rsidRPr="00C4038D" w:rsidRDefault="00DD2B0E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. Majewski</w:t>
            </w:r>
          </w:p>
        </w:tc>
        <w:tc>
          <w:tcPr>
            <w:tcW w:w="567" w:type="dxa"/>
          </w:tcPr>
          <w:p w:rsidR="00DD2B0E" w:rsidRPr="00C4038D" w:rsidRDefault="00DD2B0E" w:rsidP="00856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8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920669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rystol Karton A1 kolorowy 250g, różne kolory</w:t>
            </w:r>
          </w:p>
        </w:tc>
        <w:tc>
          <w:tcPr>
            <w:tcW w:w="567" w:type="dxa"/>
          </w:tcPr>
          <w:p w:rsidR="00DD2B0E" w:rsidRPr="00C4038D" w:rsidRDefault="00DD2B0E" w:rsidP="00856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8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920669">
        <w:tc>
          <w:tcPr>
            <w:tcW w:w="993" w:type="dxa"/>
          </w:tcPr>
          <w:p w:rsidR="00DD2B0E" w:rsidRPr="00C4038D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856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rystol Karton A1 biały 250g</w:t>
            </w:r>
          </w:p>
        </w:tc>
        <w:tc>
          <w:tcPr>
            <w:tcW w:w="567" w:type="dxa"/>
          </w:tcPr>
          <w:p w:rsidR="00DD2B0E" w:rsidRPr="00C4038D" w:rsidRDefault="00DD2B0E" w:rsidP="00856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8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920669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techniczny Brystol biały 250g/m2 A2 (op.100ark)</w:t>
            </w:r>
          </w:p>
        </w:tc>
        <w:tc>
          <w:tcPr>
            <w:tcW w:w="567" w:type="dxa"/>
          </w:tcPr>
          <w:p w:rsidR="00DD2B0E" w:rsidRPr="00C4038D" w:rsidRDefault="00DD2B0E" w:rsidP="00856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DD2B0E" w:rsidRPr="00C4038D" w:rsidRDefault="00DD2B0E" w:rsidP="008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920669">
        <w:tc>
          <w:tcPr>
            <w:tcW w:w="993" w:type="dxa"/>
          </w:tcPr>
          <w:p w:rsidR="00DD2B0E" w:rsidRPr="00D12028" w:rsidRDefault="00DD2B0E" w:rsidP="00DB3C3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D2B0E" w:rsidRPr="00C4038D" w:rsidRDefault="00DD2B0E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 pakowy 80x120cm</w:t>
            </w:r>
          </w:p>
        </w:tc>
        <w:tc>
          <w:tcPr>
            <w:tcW w:w="567" w:type="dxa"/>
          </w:tcPr>
          <w:p w:rsidR="00DD2B0E" w:rsidRPr="00C4038D" w:rsidRDefault="00DD2B0E" w:rsidP="00856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  <w:vAlign w:val="center"/>
          </w:tcPr>
          <w:p w:rsidR="00DD2B0E" w:rsidRPr="00C4038D" w:rsidRDefault="00C4038D" w:rsidP="008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  <w:r w:rsidR="00DD2B0E" w:rsidRPr="00C4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DD2B0E" w:rsidRPr="00D12028" w:rsidRDefault="00DD2B0E" w:rsidP="008C57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2B0E" w:rsidRPr="00D12028" w:rsidTr="00856EB6">
        <w:tc>
          <w:tcPr>
            <w:tcW w:w="993" w:type="dxa"/>
          </w:tcPr>
          <w:p w:rsidR="00DD2B0E" w:rsidRPr="0016428F" w:rsidRDefault="001765F0" w:rsidP="002C424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lastRenderedPageBreak/>
              <w:t>218.</w:t>
            </w:r>
          </w:p>
        </w:tc>
        <w:tc>
          <w:tcPr>
            <w:tcW w:w="3969" w:type="dxa"/>
          </w:tcPr>
          <w:p w:rsidR="00DD2B0E" w:rsidRPr="001765F0" w:rsidRDefault="00DD2B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dentyfikator  </w:t>
            </w:r>
            <w:proofErr w:type="spellStart"/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nau</w:t>
            </w:r>
            <w:proofErr w:type="spellEnd"/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czarną taśmą</w:t>
            </w:r>
          </w:p>
        </w:tc>
        <w:tc>
          <w:tcPr>
            <w:tcW w:w="567" w:type="dxa"/>
          </w:tcPr>
          <w:p w:rsidR="00DD2B0E" w:rsidRPr="001765F0" w:rsidRDefault="00DD2B0E" w:rsidP="00856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76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DD2B0E" w:rsidRPr="001765F0" w:rsidRDefault="001765F0" w:rsidP="008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76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DD2B0E" w:rsidRDefault="00DD2B0E"/>
        </w:tc>
        <w:tc>
          <w:tcPr>
            <w:tcW w:w="1602" w:type="dxa"/>
          </w:tcPr>
          <w:p w:rsidR="00DD2B0E" w:rsidRDefault="00DD2B0E"/>
        </w:tc>
        <w:tc>
          <w:tcPr>
            <w:tcW w:w="1581" w:type="dxa"/>
          </w:tcPr>
          <w:p w:rsidR="00DD2B0E" w:rsidRDefault="00DD2B0E"/>
        </w:tc>
        <w:tc>
          <w:tcPr>
            <w:tcW w:w="1486" w:type="dxa"/>
          </w:tcPr>
          <w:p w:rsidR="00DD2B0E" w:rsidRDefault="00DD2B0E"/>
        </w:tc>
        <w:tc>
          <w:tcPr>
            <w:tcW w:w="1807" w:type="dxa"/>
          </w:tcPr>
          <w:p w:rsidR="00DD2B0E" w:rsidRDefault="00DD2B0E"/>
        </w:tc>
      </w:tr>
      <w:tr w:rsidR="00DD2B0E" w:rsidRPr="00D12028" w:rsidTr="00856EB6">
        <w:tc>
          <w:tcPr>
            <w:tcW w:w="993" w:type="dxa"/>
          </w:tcPr>
          <w:p w:rsidR="00DD2B0E" w:rsidRPr="0016428F" w:rsidRDefault="001765F0" w:rsidP="002C424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219.</w:t>
            </w:r>
          </w:p>
        </w:tc>
        <w:tc>
          <w:tcPr>
            <w:tcW w:w="3969" w:type="dxa"/>
          </w:tcPr>
          <w:p w:rsidR="00DD2B0E" w:rsidRPr="001765F0" w:rsidRDefault="00DD2B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lder</w:t>
            </w:r>
            <w:proofErr w:type="spellEnd"/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tui) poziomy klarowny akrylowy, wym. karty maksymalne 88 x 54 mm</w:t>
            </w:r>
          </w:p>
        </w:tc>
        <w:tc>
          <w:tcPr>
            <w:tcW w:w="567" w:type="dxa"/>
          </w:tcPr>
          <w:p w:rsidR="00DD2B0E" w:rsidRPr="001765F0" w:rsidRDefault="00DD2B0E" w:rsidP="00F30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76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DD2B0E" w:rsidRPr="001765F0" w:rsidRDefault="00DD2B0E" w:rsidP="00F3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76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DD2B0E" w:rsidRDefault="00DD2B0E"/>
        </w:tc>
        <w:tc>
          <w:tcPr>
            <w:tcW w:w="1602" w:type="dxa"/>
          </w:tcPr>
          <w:p w:rsidR="00DD2B0E" w:rsidRDefault="00DD2B0E"/>
        </w:tc>
        <w:tc>
          <w:tcPr>
            <w:tcW w:w="1581" w:type="dxa"/>
          </w:tcPr>
          <w:p w:rsidR="00DD2B0E" w:rsidRDefault="00DD2B0E"/>
        </w:tc>
        <w:tc>
          <w:tcPr>
            <w:tcW w:w="1486" w:type="dxa"/>
          </w:tcPr>
          <w:p w:rsidR="00DD2B0E" w:rsidRDefault="00DD2B0E"/>
        </w:tc>
        <w:tc>
          <w:tcPr>
            <w:tcW w:w="1807" w:type="dxa"/>
          </w:tcPr>
          <w:p w:rsidR="00DD2B0E" w:rsidRDefault="00DD2B0E"/>
        </w:tc>
      </w:tr>
      <w:tr w:rsidR="00DD2B0E" w:rsidRPr="00D12028" w:rsidTr="00856EB6">
        <w:tc>
          <w:tcPr>
            <w:tcW w:w="993" w:type="dxa"/>
          </w:tcPr>
          <w:p w:rsidR="00DD2B0E" w:rsidRPr="0016428F" w:rsidRDefault="001765F0" w:rsidP="002C424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220.</w:t>
            </w:r>
          </w:p>
        </w:tc>
        <w:tc>
          <w:tcPr>
            <w:tcW w:w="3969" w:type="dxa"/>
          </w:tcPr>
          <w:p w:rsidR="00DD2B0E" w:rsidRPr="001765F0" w:rsidRDefault="00DD2B0E" w:rsidP="006F1C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minator </w:t>
            </w:r>
            <w:proofErr w:type="spellStart"/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llowes</w:t>
            </w:r>
            <w:proofErr w:type="spellEnd"/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4</w:t>
            </w:r>
          </w:p>
        </w:tc>
        <w:tc>
          <w:tcPr>
            <w:tcW w:w="567" w:type="dxa"/>
          </w:tcPr>
          <w:p w:rsidR="00DD2B0E" w:rsidRPr="001765F0" w:rsidRDefault="00DD2B0E" w:rsidP="006F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76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DD2B0E" w:rsidRPr="001765F0" w:rsidRDefault="00DD2B0E" w:rsidP="006F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76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Default="00DD2B0E"/>
        </w:tc>
        <w:tc>
          <w:tcPr>
            <w:tcW w:w="1602" w:type="dxa"/>
          </w:tcPr>
          <w:p w:rsidR="00DD2B0E" w:rsidRDefault="00DD2B0E"/>
        </w:tc>
        <w:tc>
          <w:tcPr>
            <w:tcW w:w="1581" w:type="dxa"/>
          </w:tcPr>
          <w:p w:rsidR="00DD2B0E" w:rsidRDefault="00DD2B0E"/>
        </w:tc>
        <w:tc>
          <w:tcPr>
            <w:tcW w:w="1486" w:type="dxa"/>
          </w:tcPr>
          <w:p w:rsidR="00DD2B0E" w:rsidRDefault="00DD2B0E"/>
        </w:tc>
        <w:tc>
          <w:tcPr>
            <w:tcW w:w="1807" w:type="dxa"/>
          </w:tcPr>
          <w:p w:rsidR="00DD2B0E" w:rsidRDefault="00DD2B0E"/>
        </w:tc>
      </w:tr>
      <w:tr w:rsidR="00DD2B0E" w:rsidRPr="00D12028" w:rsidTr="00856EB6">
        <w:tc>
          <w:tcPr>
            <w:tcW w:w="993" w:type="dxa"/>
          </w:tcPr>
          <w:p w:rsidR="00DD2B0E" w:rsidRPr="0016428F" w:rsidRDefault="001765F0" w:rsidP="002C424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221.</w:t>
            </w:r>
          </w:p>
        </w:tc>
        <w:tc>
          <w:tcPr>
            <w:tcW w:w="3969" w:type="dxa"/>
          </w:tcPr>
          <w:p w:rsidR="00DD2B0E" w:rsidRPr="001765F0" w:rsidRDefault="00DD2B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minator </w:t>
            </w:r>
            <w:proofErr w:type="spellStart"/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llowes</w:t>
            </w:r>
            <w:proofErr w:type="spellEnd"/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3</w:t>
            </w:r>
          </w:p>
        </w:tc>
        <w:tc>
          <w:tcPr>
            <w:tcW w:w="567" w:type="dxa"/>
          </w:tcPr>
          <w:p w:rsidR="00DD2B0E" w:rsidRPr="001765F0" w:rsidRDefault="00DD2B0E" w:rsidP="002E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76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DD2B0E" w:rsidRPr="001765F0" w:rsidRDefault="00DD2B0E" w:rsidP="002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76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Default="00DD2B0E"/>
        </w:tc>
        <w:tc>
          <w:tcPr>
            <w:tcW w:w="1602" w:type="dxa"/>
          </w:tcPr>
          <w:p w:rsidR="00DD2B0E" w:rsidRDefault="00DD2B0E"/>
        </w:tc>
        <w:tc>
          <w:tcPr>
            <w:tcW w:w="1581" w:type="dxa"/>
          </w:tcPr>
          <w:p w:rsidR="00DD2B0E" w:rsidRDefault="00DD2B0E"/>
        </w:tc>
        <w:tc>
          <w:tcPr>
            <w:tcW w:w="1486" w:type="dxa"/>
          </w:tcPr>
          <w:p w:rsidR="00DD2B0E" w:rsidRDefault="00DD2B0E"/>
        </w:tc>
        <w:tc>
          <w:tcPr>
            <w:tcW w:w="1807" w:type="dxa"/>
          </w:tcPr>
          <w:p w:rsidR="00DD2B0E" w:rsidRDefault="00DD2B0E"/>
        </w:tc>
      </w:tr>
      <w:tr w:rsidR="00DD2B0E" w:rsidRPr="00D12028" w:rsidTr="00856EB6">
        <w:tc>
          <w:tcPr>
            <w:tcW w:w="993" w:type="dxa"/>
          </w:tcPr>
          <w:p w:rsidR="00DD2B0E" w:rsidRPr="0016428F" w:rsidRDefault="001765F0" w:rsidP="002C424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222.</w:t>
            </w:r>
          </w:p>
        </w:tc>
        <w:tc>
          <w:tcPr>
            <w:tcW w:w="3969" w:type="dxa"/>
          </w:tcPr>
          <w:p w:rsidR="00DD2B0E" w:rsidRPr="001765F0" w:rsidRDefault="00DD2B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blica </w:t>
            </w:r>
            <w:proofErr w:type="spellStart"/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chościeralna</w:t>
            </w:r>
            <w:proofErr w:type="spellEnd"/>
            <w:r w:rsidRPr="0017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0x90</w:t>
            </w:r>
          </w:p>
        </w:tc>
        <w:tc>
          <w:tcPr>
            <w:tcW w:w="567" w:type="dxa"/>
          </w:tcPr>
          <w:p w:rsidR="00DD2B0E" w:rsidRPr="001765F0" w:rsidRDefault="00DD2B0E" w:rsidP="006F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76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DD2B0E" w:rsidRPr="001765F0" w:rsidRDefault="00DD2B0E" w:rsidP="006F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76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DD2B0E" w:rsidRDefault="00DD2B0E"/>
        </w:tc>
        <w:tc>
          <w:tcPr>
            <w:tcW w:w="1602" w:type="dxa"/>
          </w:tcPr>
          <w:p w:rsidR="00DD2B0E" w:rsidRDefault="00DD2B0E"/>
        </w:tc>
        <w:tc>
          <w:tcPr>
            <w:tcW w:w="1581" w:type="dxa"/>
          </w:tcPr>
          <w:p w:rsidR="00DD2B0E" w:rsidRDefault="00DD2B0E"/>
        </w:tc>
        <w:tc>
          <w:tcPr>
            <w:tcW w:w="1486" w:type="dxa"/>
          </w:tcPr>
          <w:p w:rsidR="00DD2B0E" w:rsidRDefault="00DD2B0E"/>
        </w:tc>
        <w:tc>
          <w:tcPr>
            <w:tcW w:w="1807" w:type="dxa"/>
          </w:tcPr>
          <w:p w:rsidR="00DD2B0E" w:rsidRDefault="00DD2B0E"/>
        </w:tc>
      </w:tr>
    </w:tbl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bookmarkStart w:id="0" w:name="_GoBack"/>
      <w:bookmarkEnd w:id="0"/>
    </w:p>
    <w:sectPr w:rsidR="008C5733" w:rsidRPr="00D12028" w:rsidSect="00997AB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275A60"/>
    <w:multiLevelType w:val="hybridMultilevel"/>
    <w:tmpl w:val="35684958"/>
    <w:lvl w:ilvl="0" w:tplc="0415000F">
      <w:start w:val="1"/>
      <w:numFmt w:val="decimal"/>
      <w:lvlText w:val="%1."/>
      <w:lvlJc w:val="left"/>
      <w:pPr>
        <w:tabs>
          <w:tab w:val="num" w:pos="1032"/>
        </w:tabs>
        <w:ind w:left="1032" w:hanging="60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C008B"/>
    <w:multiLevelType w:val="hybridMultilevel"/>
    <w:tmpl w:val="4B682C76"/>
    <w:lvl w:ilvl="0" w:tplc="A498F43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6EC0E23"/>
    <w:multiLevelType w:val="hybridMultilevel"/>
    <w:tmpl w:val="5322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93B2B"/>
    <w:multiLevelType w:val="hybridMultilevel"/>
    <w:tmpl w:val="7E9CA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7E7390"/>
    <w:multiLevelType w:val="hybridMultilevel"/>
    <w:tmpl w:val="9E8CE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B57C6"/>
    <w:multiLevelType w:val="hybridMultilevel"/>
    <w:tmpl w:val="63EA8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8"/>
  </w:num>
  <w:num w:numId="5">
    <w:abstractNumId w:val="9"/>
  </w:num>
  <w:num w:numId="6">
    <w:abstractNumId w:val="21"/>
  </w:num>
  <w:num w:numId="7">
    <w:abstractNumId w:val="15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  <w:num w:numId="17">
    <w:abstractNumId w:val="17"/>
  </w:num>
  <w:num w:numId="18">
    <w:abstractNumId w:val="23"/>
  </w:num>
  <w:num w:numId="19">
    <w:abstractNumId w:val="14"/>
  </w:num>
  <w:num w:numId="20">
    <w:abstractNumId w:val="22"/>
  </w:num>
  <w:num w:numId="21">
    <w:abstractNumId w:val="18"/>
  </w:num>
  <w:num w:numId="22">
    <w:abstractNumId w:val="5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33"/>
    <w:rsid w:val="00007649"/>
    <w:rsid w:val="00012E06"/>
    <w:rsid w:val="000227D9"/>
    <w:rsid w:val="00022D3B"/>
    <w:rsid w:val="00023F79"/>
    <w:rsid w:val="0002500E"/>
    <w:rsid w:val="00025E47"/>
    <w:rsid w:val="000264A1"/>
    <w:rsid w:val="00026DA5"/>
    <w:rsid w:val="0003075B"/>
    <w:rsid w:val="00030F24"/>
    <w:rsid w:val="000516C5"/>
    <w:rsid w:val="000541EE"/>
    <w:rsid w:val="00085A4C"/>
    <w:rsid w:val="00094AA2"/>
    <w:rsid w:val="00095859"/>
    <w:rsid w:val="000A338F"/>
    <w:rsid w:val="000A3C2F"/>
    <w:rsid w:val="000B0CB9"/>
    <w:rsid w:val="000B0CDB"/>
    <w:rsid w:val="000B2957"/>
    <w:rsid w:val="000B5E95"/>
    <w:rsid w:val="000C28DD"/>
    <w:rsid w:val="000C5DA6"/>
    <w:rsid w:val="000C68FA"/>
    <w:rsid w:val="000D2B11"/>
    <w:rsid w:val="000D39A1"/>
    <w:rsid w:val="000D3D7A"/>
    <w:rsid w:val="000E2719"/>
    <w:rsid w:val="000F0238"/>
    <w:rsid w:val="00101063"/>
    <w:rsid w:val="00115D29"/>
    <w:rsid w:val="00116BC2"/>
    <w:rsid w:val="00123BB9"/>
    <w:rsid w:val="001544FE"/>
    <w:rsid w:val="0016428F"/>
    <w:rsid w:val="00167FA7"/>
    <w:rsid w:val="001735C3"/>
    <w:rsid w:val="00174834"/>
    <w:rsid w:val="001765F0"/>
    <w:rsid w:val="00191639"/>
    <w:rsid w:val="001A2716"/>
    <w:rsid w:val="001B2962"/>
    <w:rsid w:val="001B7EBC"/>
    <w:rsid w:val="001C4DFE"/>
    <w:rsid w:val="001C7AB1"/>
    <w:rsid w:val="001E1760"/>
    <w:rsid w:val="001E257C"/>
    <w:rsid w:val="001F0BAC"/>
    <w:rsid w:val="001F1240"/>
    <w:rsid w:val="001F66FB"/>
    <w:rsid w:val="002062B1"/>
    <w:rsid w:val="002202E0"/>
    <w:rsid w:val="00221E5C"/>
    <w:rsid w:val="002227F0"/>
    <w:rsid w:val="002277B0"/>
    <w:rsid w:val="00227A43"/>
    <w:rsid w:val="00227CCA"/>
    <w:rsid w:val="00233B94"/>
    <w:rsid w:val="00235859"/>
    <w:rsid w:val="00237D93"/>
    <w:rsid w:val="002447D6"/>
    <w:rsid w:val="002821AA"/>
    <w:rsid w:val="00284291"/>
    <w:rsid w:val="00293FD6"/>
    <w:rsid w:val="002C4246"/>
    <w:rsid w:val="002D5DB2"/>
    <w:rsid w:val="002D68C8"/>
    <w:rsid w:val="002E2EE0"/>
    <w:rsid w:val="002E6A24"/>
    <w:rsid w:val="002F6046"/>
    <w:rsid w:val="00307C55"/>
    <w:rsid w:val="00315CFA"/>
    <w:rsid w:val="00320377"/>
    <w:rsid w:val="00322EA2"/>
    <w:rsid w:val="00333E63"/>
    <w:rsid w:val="00334CB1"/>
    <w:rsid w:val="00352006"/>
    <w:rsid w:val="00353902"/>
    <w:rsid w:val="00370C21"/>
    <w:rsid w:val="00380973"/>
    <w:rsid w:val="00384B4A"/>
    <w:rsid w:val="003911D3"/>
    <w:rsid w:val="00394552"/>
    <w:rsid w:val="003947E0"/>
    <w:rsid w:val="003C4C78"/>
    <w:rsid w:val="003D762B"/>
    <w:rsid w:val="003E172D"/>
    <w:rsid w:val="003F64D3"/>
    <w:rsid w:val="00400653"/>
    <w:rsid w:val="004062B0"/>
    <w:rsid w:val="00406678"/>
    <w:rsid w:val="00414574"/>
    <w:rsid w:val="00417B19"/>
    <w:rsid w:val="0042218E"/>
    <w:rsid w:val="00432739"/>
    <w:rsid w:val="004479E4"/>
    <w:rsid w:val="00447EA8"/>
    <w:rsid w:val="004566F5"/>
    <w:rsid w:val="0046537A"/>
    <w:rsid w:val="00467C15"/>
    <w:rsid w:val="00473D10"/>
    <w:rsid w:val="00475404"/>
    <w:rsid w:val="004758C3"/>
    <w:rsid w:val="00483E8A"/>
    <w:rsid w:val="004C0F0C"/>
    <w:rsid w:val="004C183D"/>
    <w:rsid w:val="004D2085"/>
    <w:rsid w:val="004D3DDC"/>
    <w:rsid w:val="004F2DEE"/>
    <w:rsid w:val="00500F02"/>
    <w:rsid w:val="00502470"/>
    <w:rsid w:val="00522A86"/>
    <w:rsid w:val="005235EA"/>
    <w:rsid w:val="00526BF0"/>
    <w:rsid w:val="005303C1"/>
    <w:rsid w:val="00530967"/>
    <w:rsid w:val="005313FB"/>
    <w:rsid w:val="00540448"/>
    <w:rsid w:val="00541DF3"/>
    <w:rsid w:val="00542599"/>
    <w:rsid w:val="005538C7"/>
    <w:rsid w:val="00571173"/>
    <w:rsid w:val="00591764"/>
    <w:rsid w:val="005A43AD"/>
    <w:rsid w:val="005B0DF4"/>
    <w:rsid w:val="005C0595"/>
    <w:rsid w:val="005C0A4E"/>
    <w:rsid w:val="005D7870"/>
    <w:rsid w:val="005E6A25"/>
    <w:rsid w:val="00604E67"/>
    <w:rsid w:val="00611A7B"/>
    <w:rsid w:val="006210B2"/>
    <w:rsid w:val="00621E5F"/>
    <w:rsid w:val="00622060"/>
    <w:rsid w:val="00637A77"/>
    <w:rsid w:val="00641B66"/>
    <w:rsid w:val="00645E5E"/>
    <w:rsid w:val="00657D84"/>
    <w:rsid w:val="0066681A"/>
    <w:rsid w:val="00671E79"/>
    <w:rsid w:val="006723E1"/>
    <w:rsid w:val="006810B9"/>
    <w:rsid w:val="006850E4"/>
    <w:rsid w:val="0068760B"/>
    <w:rsid w:val="006B042C"/>
    <w:rsid w:val="006B6AA6"/>
    <w:rsid w:val="006C0D6E"/>
    <w:rsid w:val="006C2C45"/>
    <w:rsid w:val="006E02A6"/>
    <w:rsid w:val="006E7280"/>
    <w:rsid w:val="006F1CA6"/>
    <w:rsid w:val="006F5BF4"/>
    <w:rsid w:val="006F74CB"/>
    <w:rsid w:val="0070075B"/>
    <w:rsid w:val="007334EE"/>
    <w:rsid w:val="00736E29"/>
    <w:rsid w:val="007403E9"/>
    <w:rsid w:val="00746D2F"/>
    <w:rsid w:val="007513FE"/>
    <w:rsid w:val="00755987"/>
    <w:rsid w:val="00760840"/>
    <w:rsid w:val="007610AD"/>
    <w:rsid w:val="007626F3"/>
    <w:rsid w:val="007728A6"/>
    <w:rsid w:val="0079104D"/>
    <w:rsid w:val="007951E9"/>
    <w:rsid w:val="007A22B9"/>
    <w:rsid w:val="007A323B"/>
    <w:rsid w:val="007B115F"/>
    <w:rsid w:val="007B5D67"/>
    <w:rsid w:val="007C4216"/>
    <w:rsid w:val="007D03CD"/>
    <w:rsid w:val="007E1377"/>
    <w:rsid w:val="007F223A"/>
    <w:rsid w:val="00801B02"/>
    <w:rsid w:val="008032CC"/>
    <w:rsid w:val="00807B68"/>
    <w:rsid w:val="00815CB5"/>
    <w:rsid w:val="00834E4E"/>
    <w:rsid w:val="00840435"/>
    <w:rsid w:val="00856EB6"/>
    <w:rsid w:val="00883C55"/>
    <w:rsid w:val="008857F3"/>
    <w:rsid w:val="00887C85"/>
    <w:rsid w:val="008906CD"/>
    <w:rsid w:val="008918D1"/>
    <w:rsid w:val="00893820"/>
    <w:rsid w:val="008B4162"/>
    <w:rsid w:val="008C08E8"/>
    <w:rsid w:val="008C5733"/>
    <w:rsid w:val="008D1D05"/>
    <w:rsid w:val="008D7320"/>
    <w:rsid w:val="008E16CB"/>
    <w:rsid w:val="0090077B"/>
    <w:rsid w:val="00906F56"/>
    <w:rsid w:val="009115CE"/>
    <w:rsid w:val="00920669"/>
    <w:rsid w:val="00922240"/>
    <w:rsid w:val="009278F1"/>
    <w:rsid w:val="00930BDC"/>
    <w:rsid w:val="0093509E"/>
    <w:rsid w:val="00937656"/>
    <w:rsid w:val="009477D3"/>
    <w:rsid w:val="009663F4"/>
    <w:rsid w:val="00971CBE"/>
    <w:rsid w:val="00997AB8"/>
    <w:rsid w:val="009A1323"/>
    <w:rsid w:val="009A2F8D"/>
    <w:rsid w:val="009B0046"/>
    <w:rsid w:val="009B4C3E"/>
    <w:rsid w:val="009B6B5B"/>
    <w:rsid w:val="009C29CF"/>
    <w:rsid w:val="009E04BE"/>
    <w:rsid w:val="009F7B9D"/>
    <w:rsid w:val="00A04D8A"/>
    <w:rsid w:val="00A06255"/>
    <w:rsid w:val="00A21E57"/>
    <w:rsid w:val="00A26531"/>
    <w:rsid w:val="00A4709F"/>
    <w:rsid w:val="00A64584"/>
    <w:rsid w:val="00A7781D"/>
    <w:rsid w:val="00A83A73"/>
    <w:rsid w:val="00A93D44"/>
    <w:rsid w:val="00AA3BF7"/>
    <w:rsid w:val="00AA62E1"/>
    <w:rsid w:val="00AA6D40"/>
    <w:rsid w:val="00AC3305"/>
    <w:rsid w:val="00AD71F2"/>
    <w:rsid w:val="00AE3B46"/>
    <w:rsid w:val="00AE6102"/>
    <w:rsid w:val="00AE7914"/>
    <w:rsid w:val="00B00C26"/>
    <w:rsid w:val="00B04EAB"/>
    <w:rsid w:val="00B15708"/>
    <w:rsid w:val="00B204C3"/>
    <w:rsid w:val="00B20AAE"/>
    <w:rsid w:val="00B304FD"/>
    <w:rsid w:val="00B31CEA"/>
    <w:rsid w:val="00B322C4"/>
    <w:rsid w:val="00B37518"/>
    <w:rsid w:val="00B45C5B"/>
    <w:rsid w:val="00B46482"/>
    <w:rsid w:val="00B63682"/>
    <w:rsid w:val="00B72249"/>
    <w:rsid w:val="00B72278"/>
    <w:rsid w:val="00B74600"/>
    <w:rsid w:val="00B777F9"/>
    <w:rsid w:val="00B842E5"/>
    <w:rsid w:val="00B903F9"/>
    <w:rsid w:val="00B95067"/>
    <w:rsid w:val="00BB3689"/>
    <w:rsid w:val="00BC7E81"/>
    <w:rsid w:val="00BE0C8C"/>
    <w:rsid w:val="00C007E8"/>
    <w:rsid w:val="00C01D91"/>
    <w:rsid w:val="00C0495C"/>
    <w:rsid w:val="00C1724A"/>
    <w:rsid w:val="00C26137"/>
    <w:rsid w:val="00C26E71"/>
    <w:rsid w:val="00C4038D"/>
    <w:rsid w:val="00C42FAA"/>
    <w:rsid w:val="00C47F09"/>
    <w:rsid w:val="00C50926"/>
    <w:rsid w:val="00C62E21"/>
    <w:rsid w:val="00C63FB8"/>
    <w:rsid w:val="00C65893"/>
    <w:rsid w:val="00C70C46"/>
    <w:rsid w:val="00C7711D"/>
    <w:rsid w:val="00C77565"/>
    <w:rsid w:val="00C854EA"/>
    <w:rsid w:val="00CA126C"/>
    <w:rsid w:val="00CC0730"/>
    <w:rsid w:val="00CC0915"/>
    <w:rsid w:val="00CC5129"/>
    <w:rsid w:val="00CD199D"/>
    <w:rsid w:val="00CD6560"/>
    <w:rsid w:val="00CD7F4D"/>
    <w:rsid w:val="00CE028C"/>
    <w:rsid w:val="00CE1811"/>
    <w:rsid w:val="00D12028"/>
    <w:rsid w:val="00D2237A"/>
    <w:rsid w:val="00D639AB"/>
    <w:rsid w:val="00D755AD"/>
    <w:rsid w:val="00D80DC2"/>
    <w:rsid w:val="00D83A3D"/>
    <w:rsid w:val="00D85E27"/>
    <w:rsid w:val="00D911EE"/>
    <w:rsid w:val="00D92B55"/>
    <w:rsid w:val="00D9323C"/>
    <w:rsid w:val="00D96352"/>
    <w:rsid w:val="00DA3C74"/>
    <w:rsid w:val="00DA4DB0"/>
    <w:rsid w:val="00DA64DE"/>
    <w:rsid w:val="00DB27E6"/>
    <w:rsid w:val="00DB3C37"/>
    <w:rsid w:val="00DB6F85"/>
    <w:rsid w:val="00DC2E3A"/>
    <w:rsid w:val="00DC7CE4"/>
    <w:rsid w:val="00DD2B0E"/>
    <w:rsid w:val="00DD4213"/>
    <w:rsid w:val="00DD5216"/>
    <w:rsid w:val="00DE1254"/>
    <w:rsid w:val="00DE3E55"/>
    <w:rsid w:val="00DE7A58"/>
    <w:rsid w:val="00DF6C51"/>
    <w:rsid w:val="00E102FD"/>
    <w:rsid w:val="00E12665"/>
    <w:rsid w:val="00E13B96"/>
    <w:rsid w:val="00E3189E"/>
    <w:rsid w:val="00E320DC"/>
    <w:rsid w:val="00E44094"/>
    <w:rsid w:val="00E52F92"/>
    <w:rsid w:val="00E54709"/>
    <w:rsid w:val="00E76D52"/>
    <w:rsid w:val="00E833F1"/>
    <w:rsid w:val="00E930D7"/>
    <w:rsid w:val="00E95546"/>
    <w:rsid w:val="00EA3DBC"/>
    <w:rsid w:val="00EA55D8"/>
    <w:rsid w:val="00EA7621"/>
    <w:rsid w:val="00EB3015"/>
    <w:rsid w:val="00EC121B"/>
    <w:rsid w:val="00EC221A"/>
    <w:rsid w:val="00EE4089"/>
    <w:rsid w:val="00EE705F"/>
    <w:rsid w:val="00EF73CD"/>
    <w:rsid w:val="00F01E8B"/>
    <w:rsid w:val="00F03873"/>
    <w:rsid w:val="00F06617"/>
    <w:rsid w:val="00F12426"/>
    <w:rsid w:val="00F278C3"/>
    <w:rsid w:val="00F30134"/>
    <w:rsid w:val="00F32F0D"/>
    <w:rsid w:val="00F33120"/>
    <w:rsid w:val="00F3695E"/>
    <w:rsid w:val="00F37EF6"/>
    <w:rsid w:val="00F40AB6"/>
    <w:rsid w:val="00F531E0"/>
    <w:rsid w:val="00F72314"/>
    <w:rsid w:val="00F83FE3"/>
    <w:rsid w:val="00FA23A2"/>
    <w:rsid w:val="00FB404D"/>
    <w:rsid w:val="00FB6E13"/>
    <w:rsid w:val="00FC071F"/>
    <w:rsid w:val="00FC40C7"/>
    <w:rsid w:val="00FD1703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8C57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8C57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57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57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573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573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C573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573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qFormat/>
    <w:rsid w:val="008C573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7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73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7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C573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C573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C573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C573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5733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C5733"/>
  </w:style>
  <w:style w:type="paragraph" w:styleId="Tekstpodstawowy">
    <w:name w:val="Body Text"/>
    <w:basedOn w:val="Normalny"/>
    <w:link w:val="Tekstpodstawowy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573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C5733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8C573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C5733"/>
  </w:style>
  <w:style w:type="character" w:customStyle="1" w:styleId="ZnakZnak23">
    <w:name w:val="Znak Znak23"/>
    <w:rsid w:val="008C57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rsid w:val="008C573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rsid w:val="008C57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rsid w:val="008C573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rsid w:val="008C573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rsid w:val="008C573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rsid w:val="008C573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rsid w:val="008C5733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semiHidden/>
    <w:rsid w:val="008C5733"/>
    <w:rPr>
      <w:color w:val="800080"/>
      <w:u w:val="single"/>
    </w:rPr>
  </w:style>
  <w:style w:type="paragraph" w:styleId="Lista3">
    <w:name w:val="List 3"/>
    <w:basedOn w:val="Normalny"/>
    <w:semiHidden/>
    <w:rsid w:val="008C57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semiHidden/>
    <w:rsid w:val="008C57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4">
    <w:name w:val="Znak Znak14"/>
    <w:rsid w:val="008C573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ZnakZnak13">
    <w:name w:val="Znak Znak13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2">
    <w:name w:val="Znak Znak1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1">
    <w:name w:val="Znak Znak11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C5733"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C5733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9">
    <w:name w:val="Znak Znak9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C5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8C57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8C5733"/>
    <w:rPr>
      <w:color w:val="0000FF"/>
      <w:u w:val="single"/>
    </w:rPr>
  </w:style>
  <w:style w:type="paragraph" w:styleId="Tekstblokowy">
    <w:name w:val="Block Text"/>
    <w:basedOn w:val="Normalny"/>
    <w:semiHidden/>
    <w:rsid w:val="008C5733"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"/>
    <w:rsid w:val="008C573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8C5733"/>
    <w:pPr>
      <w:spacing w:after="0" w:line="360" w:lineRule="auto"/>
      <w:ind w:right="-108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gwek20">
    <w:name w:val="Nag?—wek 2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kstpodstawowy31">
    <w:name w:val="Tekst podstawowy 31"/>
    <w:basedOn w:val="Normalny"/>
    <w:rsid w:val="008C573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apunktowana">
    <w:name w:val="List Bullet"/>
    <w:basedOn w:val="Normalny"/>
    <w:autoRedefine/>
    <w:semiHidden/>
    <w:rsid w:val="008C5733"/>
    <w:pPr>
      <w:spacing w:after="0" w:line="360" w:lineRule="auto"/>
      <w:ind w:right="23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agwek50">
    <w:name w:val="Nag?—wek 5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next w:val="Normalny"/>
    <w:rsid w:val="008C5733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rsid w:val="008C5733"/>
    <w:pPr>
      <w:widowControl w:val="0"/>
      <w:autoSpaceDE w:val="0"/>
      <w:autoSpaceDN w:val="0"/>
      <w:adjustRightInd w:val="0"/>
      <w:spacing w:after="683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styleId="Listanumerowana">
    <w:name w:val="List Number"/>
    <w:basedOn w:val="Normalny"/>
    <w:semiHidden/>
    <w:rsid w:val="008C5733"/>
    <w:pPr>
      <w:numPr>
        <w:numId w:val="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semiHidden/>
    <w:rsid w:val="008C5733"/>
  </w:style>
  <w:style w:type="paragraph" w:styleId="Nagwek">
    <w:name w:val="header"/>
    <w:basedOn w:val="Normalny"/>
    <w:link w:val="NagwekZnak"/>
    <w:semiHidden/>
    <w:rsid w:val="008C5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8C573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8C5733"/>
    <w:pPr>
      <w:tabs>
        <w:tab w:val="left" w:pos="2268"/>
        <w:tab w:val="right" w:leader="dot" w:pos="9062"/>
      </w:tabs>
      <w:spacing w:after="0"/>
      <w:ind w:left="2268" w:hanging="2268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BodyText21">
    <w:name w:val="Body Text 21"/>
    <w:basedOn w:val="Normalny"/>
    <w:rsid w:val="008C57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5">
    <w:name w:val="List 5"/>
    <w:basedOn w:val="Normalny"/>
    <w:semiHidden/>
    <w:rsid w:val="008C57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semiHidden/>
    <w:rsid w:val="008C573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8C5733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">
    <w:name w:val="Tytuł Znak"/>
    <w:basedOn w:val="Domylnaczcionkaakapitu"/>
    <w:link w:val="Tytu"/>
    <w:rsid w:val="008C5733"/>
    <w:rPr>
      <w:rFonts w:ascii="Arial" w:eastAsia="Times New Roman" w:hAnsi="Arial" w:cs="Times New Roman"/>
      <w:b/>
      <w:szCs w:val="24"/>
    </w:rPr>
  </w:style>
  <w:style w:type="character" w:customStyle="1" w:styleId="ZnakZnak4">
    <w:name w:val="Znak Znak4"/>
    <w:rsid w:val="008C5733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8C5733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gltab01danetd1kol1txt">
    <w:name w:val="gl_tab_0_1_dane_td_1_kol_1_txt"/>
    <w:basedOn w:val="Domylnaczcionkaakapitu"/>
    <w:rsid w:val="008C5733"/>
  </w:style>
  <w:style w:type="paragraph" w:styleId="Tekstdymka">
    <w:name w:val="Balloon Text"/>
    <w:basedOn w:val="Normalny"/>
    <w:link w:val="TekstdymkaZnak"/>
    <w:semiHidden/>
    <w:rsid w:val="008C573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8C5733"/>
    <w:pPr>
      <w:keepNext/>
      <w:keepLines/>
      <w:suppressAutoHyphen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C573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8C57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C57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2">
    <w:name w:val="Znak Znak2"/>
    <w:rsid w:val="008C57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C5733"/>
    <w:pPr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8C5733"/>
    <w:rPr>
      <w:vertAlign w:val="superscript"/>
    </w:rPr>
  </w:style>
  <w:style w:type="paragraph" w:styleId="Lista2">
    <w:name w:val="List 2"/>
    <w:basedOn w:val="Normalny"/>
    <w:semiHidden/>
    <w:rsid w:val="008C5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8C5733"/>
  </w:style>
  <w:style w:type="paragraph" w:styleId="Zwykytekst">
    <w:name w:val="Plain Text"/>
    <w:basedOn w:val="Normalny"/>
    <w:link w:val="ZwykytekstZnak"/>
    <w:semiHidden/>
    <w:rsid w:val="008C57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C573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Znak1">
    <w:name w:val="Znak Znak1"/>
    <w:rsid w:val="008C573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C573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C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">
    <w:name w:val="Znak Znak"/>
    <w:rsid w:val="008C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8C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111111">
    <w:name w:val="1111111"/>
    <w:basedOn w:val="Normalny"/>
    <w:rsid w:val="008C5733"/>
    <w:pPr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Znak">
    <w:name w:val="1111111 Znak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8C5733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1ustZnak">
    <w:name w:val="11111111 ust Znak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C5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8C5733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rsid w:val="008C5733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semiHidden/>
    <w:rsid w:val="008C5733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autoRedefine/>
    <w:semiHidden/>
    <w:rsid w:val="008C5733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autoRedefine/>
    <w:semiHidden/>
    <w:rsid w:val="008C573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semiHidden/>
    <w:rsid w:val="008C57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semiHidden/>
    <w:rsid w:val="008C57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semiHidden/>
    <w:rsid w:val="008C57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4">
    <w:name w:val="List Continue 4"/>
    <w:basedOn w:val="Normalny"/>
    <w:semiHidden/>
    <w:rsid w:val="008C57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5">
    <w:name w:val="List Continue 5"/>
    <w:basedOn w:val="Normalny"/>
    <w:semiHidden/>
    <w:rsid w:val="008C57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1"/>
    <w:basedOn w:val="Normalny"/>
    <w:rsid w:val="008C573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8C5733"/>
    <w:pPr>
      <w:widowControl w:val="0"/>
      <w:autoSpaceDE w:val="0"/>
      <w:autoSpaceDN w:val="0"/>
      <w:adjustRightInd w:val="0"/>
      <w:spacing w:after="0" w:line="251" w:lineRule="exact"/>
      <w:ind w:hanging="71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rsid w:val="008C573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8C573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8C5733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8C5733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rsid w:val="008C5733"/>
    <w:pPr>
      <w:widowControl w:val="0"/>
      <w:autoSpaceDE w:val="0"/>
      <w:autoSpaceDN w:val="0"/>
      <w:adjustRightInd w:val="0"/>
      <w:spacing w:after="0" w:line="250" w:lineRule="exact"/>
      <w:ind w:hanging="35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0">
    <w:name w:val="Style30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rsid w:val="008C573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C5733"/>
    <w:pPr>
      <w:widowControl w:val="0"/>
      <w:autoSpaceDE w:val="0"/>
      <w:autoSpaceDN w:val="0"/>
      <w:adjustRightInd w:val="0"/>
      <w:spacing w:after="0" w:line="264" w:lineRule="exact"/>
      <w:ind w:hanging="25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0">
    <w:name w:val="Style40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ind w:hanging="16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5">
    <w:name w:val="Style45"/>
    <w:basedOn w:val="Normalny"/>
    <w:rsid w:val="008C5733"/>
    <w:pPr>
      <w:widowControl w:val="0"/>
      <w:autoSpaceDE w:val="0"/>
      <w:autoSpaceDN w:val="0"/>
      <w:adjustRightInd w:val="0"/>
      <w:spacing w:after="0" w:line="252" w:lineRule="exact"/>
      <w:ind w:firstLine="12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7">
    <w:name w:val="Style47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ind w:firstLine="29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3">
    <w:name w:val="Font Style53"/>
    <w:rsid w:val="008C5733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rsid w:val="008C5733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rsid w:val="008C573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rsid w:val="008C5733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rsid w:val="008C5733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rsid w:val="008C5733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rsid w:val="008C5733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rsid w:val="008C5733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rsid w:val="008C5733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C5733"/>
    <w:rPr>
      <w:vertAlign w:val="superscript"/>
    </w:rPr>
  </w:style>
  <w:style w:type="character" w:customStyle="1" w:styleId="ND">
    <w:name w:val="ND"/>
    <w:rsid w:val="008C5733"/>
  </w:style>
  <w:style w:type="character" w:styleId="Odwoaniedokomentarza">
    <w:name w:val="annotation reference"/>
    <w:semiHidden/>
    <w:rsid w:val="008C57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C5733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C57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1">
    <w:name w:val="Font Style11"/>
    <w:rsid w:val="008C573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8C5733"/>
    <w:pPr>
      <w:widowControl w:val="0"/>
      <w:autoSpaceDE w:val="0"/>
      <w:autoSpaceDN w:val="0"/>
      <w:adjustRightInd w:val="0"/>
      <w:spacing w:after="0" w:line="277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8C57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8C5733"/>
    <w:rPr>
      <w:rFonts w:ascii="Times New Roman" w:hAnsi="Times New Roman" w:cs="Times New Roman"/>
      <w:i/>
      <w:iCs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573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124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8C57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8C57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57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57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573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573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C573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573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qFormat/>
    <w:rsid w:val="008C573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7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73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7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C573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C573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C573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C573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5733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C5733"/>
  </w:style>
  <w:style w:type="paragraph" w:styleId="Tekstpodstawowy">
    <w:name w:val="Body Text"/>
    <w:basedOn w:val="Normalny"/>
    <w:link w:val="Tekstpodstawowy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573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C5733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8C573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C5733"/>
  </w:style>
  <w:style w:type="character" w:customStyle="1" w:styleId="ZnakZnak23">
    <w:name w:val="Znak Znak23"/>
    <w:rsid w:val="008C57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rsid w:val="008C573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rsid w:val="008C57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rsid w:val="008C573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rsid w:val="008C573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rsid w:val="008C573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rsid w:val="008C573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rsid w:val="008C5733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semiHidden/>
    <w:rsid w:val="008C5733"/>
    <w:rPr>
      <w:color w:val="800080"/>
      <w:u w:val="single"/>
    </w:rPr>
  </w:style>
  <w:style w:type="paragraph" w:styleId="Lista3">
    <w:name w:val="List 3"/>
    <w:basedOn w:val="Normalny"/>
    <w:semiHidden/>
    <w:rsid w:val="008C57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semiHidden/>
    <w:rsid w:val="008C57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4">
    <w:name w:val="Znak Znak14"/>
    <w:rsid w:val="008C573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ZnakZnak13">
    <w:name w:val="Znak Znak13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2">
    <w:name w:val="Znak Znak1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1">
    <w:name w:val="Znak Znak11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C5733"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C5733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9">
    <w:name w:val="Znak Znak9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C5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8C57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8C5733"/>
    <w:rPr>
      <w:color w:val="0000FF"/>
      <w:u w:val="single"/>
    </w:rPr>
  </w:style>
  <w:style w:type="paragraph" w:styleId="Tekstblokowy">
    <w:name w:val="Block Text"/>
    <w:basedOn w:val="Normalny"/>
    <w:semiHidden/>
    <w:rsid w:val="008C5733"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"/>
    <w:rsid w:val="008C573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8C5733"/>
    <w:pPr>
      <w:spacing w:after="0" w:line="360" w:lineRule="auto"/>
      <w:ind w:right="-108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gwek20">
    <w:name w:val="Nag?—wek 2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kstpodstawowy31">
    <w:name w:val="Tekst podstawowy 31"/>
    <w:basedOn w:val="Normalny"/>
    <w:rsid w:val="008C573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apunktowana">
    <w:name w:val="List Bullet"/>
    <w:basedOn w:val="Normalny"/>
    <w:autoRedefine/>
    <w:semiHidden/>
    <w:rsid w:val="008C5733"/>
    <w:pPr>
      <w:spacing w:after="0" w:line="360" w:lineRule="auto"/>
      <w:ind w:right="23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agwek50">
    <w:name w:val="Nag?—wek 5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next w:val="Normalny"/>
    <w:rsid w:val="008C5733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rsid w:val="008C5733"/>
    <w:pPr>
      <w:widowControl w:val="0"/>
      <w:autoSpaceDE w:val="0"/>
      <w:autoSpaceDN w:val="0"/>
      <w:adjustRightInd w:val="0"/>
      <w:spacing w:after="683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styleId="Listanumerowana">
    <w:name w:val="List Number"/>
    <w:basedOn w:val="Normalny"/>
    <w:semiHidden/>
    <w:rsid w:val="008C5733"/>
    <w:pPr>
      <w:numPr>
        <w:numId w:val="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semiHidden/>
    <w:rsid w:val="008C5733"/>
  </w:style>
  <w:style w:type="paragraph" w:styleId="Nagwek">
    <w:name w:val="header"/>
    <w:basedOn w:val="Normalny"/>
    <w:link w:val="NagwekZnak"/>
    <w:semiHidden/>
    <w:rsid w:val="008C5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8C573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8C5733"/>
    <w:pPr>
      <w:tabs>
        <w:tab w:val="left" w:pos="2268"/>
        <w:tab w:val="right" w:leader="dot" w:pos="9062"/>
      </w:tabs>
      <w:spacing w:after="0"/>
      <w:ind w:left="2268" w:hanging="2268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BodyText21">
    <w:name w:val="Body Text 21"/>
    <w:basedOn w:val="Normalny"/>
    <w:rsid w:val="008C57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5">
    <w:name w:val="List 5"/>
    <w:basedOn w:val="Normalny"/>
    <w:semiHidden/>
    <w:rsid w:val="008C57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semiHidden/>
    <w:rsid w:val="008C573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8C5733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">
    <w:name w:val="Tytuł Znak"/>
    <w:basedOn w:val="Domylnaczcionkaakapitu"/>
    <w:link w:val="Tytu"/>
    <w:rsid w:val="008C5733"/>
    <w:rPr>
      <w:rFonts w:ascii="Arial" w:eastAsia="Times New Roman" w:hAnsi="Arial" w:cs="Times New Roman"/>
      <w:b/>
      <w:szCs w:val="24"/>
    </w:rPr>
  </w:style>
  <w:style w:type="character" w:customStyle="1" w:styleId="ZnakZnak4">
    <w:name w:val="Znak Znak4"/>
    <w:rsid w:val="008C5733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8C5733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gltab01danetd1kol1txt">
    <w:name w:val="gl_tab_0_1_dane_td_1_kol_1_txt"/>
    <w:basedOn w:val="Domylnaczcionkaakapitu"/>
    <w:rsid w:val="008C5733"/>
  </w:style>
  <w:style w:type="paragraph" w:styleId="Tekstdymka">
    <w:name w:val="Balloon Text"/>
    <w:basedOn w:val="Normalny"/>
    <w:link w:val="TekstdymkaZnak"/>
    <w:semiHidden/>
    <w:rsid w:val="008C573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8C5733"/>
    <w:pPr>
      <w:keepNext/>
      <w:keepLines/>
      <w:suppressAutoHyphen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C573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8C57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C57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2">
    <w:name w:val="Znak Znak2"/>
    <w:rsid w:val="008C57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C5733"/>
    <w:pPr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8C5733"/>
    <w:rPr>
      <w:vertAlign w:val="superscript"/>
    </w:rPr>
  </w:style>
  <w:style w:type="paragraph" w:styleId="Lista2">
    <w:name w:val="List 2"/>
    <w:basedOn w:val="Normalny"/>
    <w:semiHidden/>
    <w:rsid w:val="008C5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8C5733"/>
  </w:style>
  <w:style w:type="paragraph" w:styleId="Zwykytekst">
    <w:name w:val="Plain Text"/>
    <w:basedOn w:val="Normalny"/>
    <w:link w:val="ZwykytekstZnak"/>
    <w:semiHidden/>
    <w:rsid w:val="008C57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C573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Znak1">
    <w:name w:val="Znak Znak1"/>
    <w:rsid w:val="008C573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C573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C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">
    <w:name w:val="Znak Znak"/>
    <w:rsid w:val="008C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8C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111111">
    <w:name w:val="1111111"/>
    <w:basedOn w:val="Normalny"/>
    <w:rsid w:val="008C5733"/>
    <w:pPr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Znak">
    <w:name w:val="1111111 Znak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8C5733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1ustZnak">
    <w:name w:val="11111111 ust Znak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C5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8C5733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rsid w:val="008C5733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semiHidden/>
    <w:rsid w:val="008C5733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autoRedefine/>
    <w:semiHidden/>
    <w:rsid w:val="008C5733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autoRedefine/>
    <w:semiHidden/>
    <w:rsid w:val="008C573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semiHidden/>
    <w:rsid w:val="008C57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semiHidden/>
    <w:rsid w:val="008C57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semiHidden/>
    <w:rsid w:val="008C57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4">
    <w:name w:val="List Continue 4"/>
    <w:basedOn w:val="Normalny"/>
    <w:semiHidden/>
    <w:rsid w:val="008C57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5">
    <w:name w:val="List Continue 5"/>
    <w:basedOn w:val="Normalny"/>
    <w:semiHidden/>
    <w:rsid w:val="008C57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1"/>
    <w:basedOn w:val="Normalny"/>
    <w:rsid w:val="008C573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8C5733"/>
    <w:pPr>
      <w:widowControl w:val="0"/>
      <w:autoSpaceDE w:val="0"/>
      <w:autoSpaceDN w:val="0"/>
      <w:adjustRightInd w:val="0"/>
      <w:spacing w:after="0" w:line="251" w:lineRule="exact"/>
      <w:ind w:hanging="71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rsid w:val="008C573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8C573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8C5733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8C5733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rsid w:val="008C5733"/>
    <w:pPr>
      <w:widowControl w:val="0"/>
      <w:autoSpaceDE w:val="0"/>
      <w:autoSpaceDN w:val="0"/>
      <w:adjustRightInd w:val="0"/>
      <w:spacing w:after="0" w:line="250" w:lineRule="exact"/>
      <w:ind w:hanging="35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0">
    <w:name w:val="Style30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rsid w:val="008C573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C5733"/>
    <w:pPr>
      <w:widowControl w:val="0"/>
      <w:autoSpaceDE w:val="0"/>
      <w:autoSpaceDN w:val="0"/>
      <w:adjustRightInd w:val="0"/>
      <w:spacing w:after="0" w:line="264" w:lineRule="exact"/>
      <w:ind w:hanging="25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0">
    <w:name w:val="Style40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ind w:hanging="16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5">
    <w:name w:val="Style45"/>
    <w:basedOn w:val="Normalny"/>
    <w:rsid w:val="008C5733"/>
    <w:pPr>
      <w:widowControl w:val="0"/>
      <w:autoSpaceDE w:val="0"/>
      <w:autoSpaceDN w:val="0"/>
      <w:adjustRightInd w:val="0"/>
      <w:spacing w:after="0" w:line="252" w:lineRule="exact"/>
      <w:ind w:firstLine="12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7">
    <w:name w:val="Style47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ind w:firstLine="29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3">
    <w:name w:val="Font Style53"/>
    <w:rsid w:val="008C5733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rsid w:val="008C5733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rsid w:val="008C573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rsid w:val="008C5733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rsid w:val="008C5733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rsid w:val="008C5733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rsid w:val="008C5733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rsid w:val="008C5733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rsid w:val="008C5733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C5733"/>
    <w:rPr>
      <w:vertAlign w:val="superscript"/>
    </w:rPr>
  </w:style>
  <w:style w:type="character" w:customStyle="1" w:styleId="ND">
    <w:name w:val="ND"/>
    <w:rsid w:val="008C5733"/>
  </w:style>
  <w:style w:type="character" w:styleId="Odwoaniedokomentarza">
    <w:name w:val="annotation reference"/>
    <w:semiHidden/>
    <w:rsid w:val="008C57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C5733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C57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1">
    <w:name w:val="Font Style11"/>
    <w:rsid w:val="008C573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8C5733"/>
    <w:pPr>
      <w:widowControl w:val="0"/>
      <w:autoSpaceDE w:val="0"/>
      <w:autoSpaceDN w:val="0"/>
      <w:adjustRightInd w:val="0"/>
      <w:spacing w:after="0" w:line="277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8C57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8C5733"/>
    <w:rPr>
      <w:rFonts w:ascii="Times New Roman" w:hAnsi="Times New Roman" w:cs="Times New Roman"/>
      <w:i/>
      <w:iCs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573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12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26A4-F7A6-461B-BD25-30AC90E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2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lińska</dc:creator>
  <cp:lastModifiedBy>Izabela Mrozińska</cp:lastModifiedBy>
  <cp:revision>3</cp:revision>
  <cp:lastPrinted>2019-02-08T07:19:00Z</cp:lastPrinted>
  <dcterms:created xsi:type="dcterms:W3CDTF">2021-02-24T11:13:00Z</dcterms:created>
  <dcterms:modified xsi:type="dcterms:W3CDTF">2021-03-01T10:45:00Z</dcterms:modified>
</cp:coreProperties>
</file>